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3B1E41B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2B5611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34396D">
        <w:rPr>
          <w:b/>
          <w:bCs/>
          <w:color w:val="0000FF"/>
          <w:sz w:val="28"/>
          <w:szCs w:val="28"/>
          <w:lang w:eastAsia="ru-RU"/>
        </w:rPr>
        <w:t>20-</w:t>
      </w:r>
      <w:r w:rsidR="002B5611">
        <w:rPr>
          <w:b/>
          <w:bCs/>
          <w:color w:val="0000FF"/>
          <w:sz w:val="28"/>
          <w:szCs w:val="28"/>
          <w:lang w:eastAsia="ru-RU"/>
        </w:rPr>
        <w:t>1912</w:t>
      </w:r>
      <w:permEnd w:id="1699494554"/>
    </w:p>
    <w:p w14:paraId="227397BA" w14:textId="77777777" w:rsidR="002B5611" w:rsidRPr="002B5611" w:rsidRDefault="002B5611" w:rsidP="002B5611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2B5611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4790875F" w14:textId="77777777" w:rsidR="002B5611" w:rsidRPr="002B5611" w:rsidRDefault="002B5611" w:rsidP="002B5611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B5611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6CE11F5E" w14:textId="26A4089B" w:rsidR="00C36575" w:rsidRDefault="002B5611" w:rsidP="002B5611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B5611">
        <w:rPr>
          <w:color w:val="0000FF"/>
          <w:sz w:val="28"/>
          <w:szCs w:val="28"/>
          <w:lang w:eastAsia="ru-RU"/>
        </w:rPr>
        <w:t>Рузского городского округа Московской области, вид разрешенного использования:</w:t>
      </w:r>
    </w:p>
    <w:p w14:paraId="7DEAEA16" w14:textId="29C67140" w:rsidR="002B5611" w:rsidRPr="002B5611" w:rsidRDefault="002B5611" w:rsidP="002B561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х</w:t>
      </w:r>
      <w:r w:rsidRPr="002B5611">
        <w:rPr>
          <w:color w:val="0000FF"/>
          <w:sz w:val="28"/>
          <w:szCs w:val="28"/>
          <w:lang w:eastAsia="ru-RU"/>
        </w:rPr>
        <w:t>ранение автотранспорт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CE5CD5D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4821BC" w:rsidRPr="004821BC">
        <w:rPr>
          <w:b/>
          <w:bCs/>
          <w:color w:val="0000FF"/>
          <w:sz w:val="28"/>
          <w:szCs w:val="28"/>
          <w:lang w:eastAsia="ru-RU"/>
        </w:rPr>
        <w:t>090920/6987935/04</w:t>
      </w:r>
      <w:r w:rsidR="006E7C57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51914AE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467210" w:rsidRPr="00467210">
        <w:rPr>
          <w:b/>
          <w:bCs/>
          <w:color w:val="0000FF"/>
          <w:sz w:val="28"/>
          <w:szCs w:val="28"/>
          <w:lang w:eastAsia="ru-RU"/>
        </w:rPr>
        <w:t>003000601</w:t>
      </w:r>
      <w:bookmarkStart w:id="0" w:name="_GoBack"/>
      <w:bookmarkEnd w:id="0"/>
      <w:r w:rsidR="00467210" w:rsidRPr="00467210">
        <w:rPr>
          <w:b/>
          <w:bCs/>
          <w:color w:val="0000FF"/>
          <w:sz w:val="28"/>
          <w:szCs w:val="28"/>
          <w:lang w:eastAsia="ru-RU"/>
        </w:rPr>
        <w:t>06067</w:t>
      </w:r>
      <w:r w:rsidR="009B64E7">
        <w:rPr>
          <w:noProof/>
          <w:sz w:val="22"/>
          <w:szCs w:val="22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B649B0F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2B5611">
        <w:rPr>
          <w:b/>
          <w:bCs/>
          <w:color w:val="0000FF"/>
          <w:sz w:val="28"/>
          <w:szCs w:val="28"/>
          <w:lang w:eastAsia="ru-RU"/>
        </w:rPr>
        <w:t>10.09</w:t>
      </w:r>
      <w:r w:rsidR="006E7C57">
        <w:rPr>
          <w:b/>
          <w:bCs/>
          <w:color w:val="0000FF"/>
          <w:sz w:val="28"/>
          <w:szCs w:val="28"/>
          <w:lang w:eastAsia="ru-RU"/>
        </w:rPr>
        <w:t>.2020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B7100E2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2B5611">
        <w:rPr>
          <w:b/>
          <w:bCs/>
          <w:color w:val="0000FF"/>
          <w:sz w:val="28"/>
          <w:szCs w:val="28"/>
          <w:lang w:eastAsia="ru-RU"/>
        </w:rPr>
        <w:t>23.10</w:t>
      </w:r>
      <w:r w:rsidR="000D5A79">
        <w:rPr>
          <w:b/>
          <w:bCs/>
          <w:color w:val="0000FF"/>
          <w:sz w:val="28"/>
          <w:szCs w:val="28"/>
          <w:lang w:eastAsia="ru-RU"/>
        </w:rPr>
        <w:t>.2020</w:t>
      </w:r>
      <w:r w:rsidR="009B64E7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617E2E8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2B5611">
        <w:rPr>
          <w:b/>
          <w:bCs/>
          <w:color w:val="0000FF"/>
          <w:sz w:val="28"/>
          <w:szCs w:val="28"/>
          <w:lang w:eastAsia="ru-RU"/>
        </w:rPr>
        <w:t>28.10</w:t>
      </w:r>
      <w:r w:rsidR="000D5A79">
        <w:rPr>
          <w:b/>
          <w:bCs/>
          <w:color w:val="0000FF"/>
          <w:sz w:val="28"/>
          <w:szCs w:val="28"/>
          <w:lang w:eastAsia="ru-RU"/>
        </w:rPr>
        <w:t>.2020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EEAB89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E7C57">
        <w:rPr>
          <w:b/>
          <w:bCs/>
          <w:sz w:val="26"/>
          <w:szCs w:val="26"/>
        </w:rPr>
        <w:t>20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5E943522" w14:textId="410FA1D6" w:rsidR="002B5611" w:rsidRPr="002B5611" w:rsidRDefault="002B5611" w:rsidP="002B561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2B5611">
        <w:rPr>
          <w:color w:val="0000FF"/>
          <w:sz w:val="22"/>
          <w:szCs w:val="22"/>
        </w:rPr>
        <w:t>- Сводного заключения Министерства имущественных от</w:t>
      </w:r>
      <w:r>
        <w:rPr>
          <w:color w:val="0000FF"/>
          <w:sz w:val="22"/>
          <w:szCs w:val="22"/>
        </w:rPr>
        <w:t>ношений Московской области от 18</w:t>
      </w:r>
      <w:r w:rsidRPr="002B5611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08.2020 </w:t>
      </w:r>
      <w:r w:rsidR="00D5169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18</w:t>
      </w:r>
      <w:r w:rsidRPr="002B5611">
        <w:rPr>
          <w:color w:val="0000FF"/>
          <w:sz w:val="22"/>
          <w:szCs w:val="22"/>
        </w:rPr>
        <w:t>-З п. 260;</w:t>
      </w:r>
    </w:p>
    <w:p w14:paraId="4C979EFB" w14:textId="3D50E167" w:rsidR="004F5A3B" w:rsidRPr="003C008B" w:rsidRDefault="002B5611" w:rsidP="002B561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B5611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24.08.2020 № 2489 </w:t>
      </w:r>
      <w:r>
        <w:rPr>
          <w:color w:val="0000FF"/>
          <w:sz w:val="22"/>
          <w:szCs w:val="22"/>
        </w:rPr>
        <w:br/>
      </w:r>
      <w:r w:rsidRPr="002B5611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2B5611">
        <w:rPr>
          <w:color w:val="0000FF"/>
          <w:sz w:val="22"/>
          <w:szCs w:val="22"/>
        </w:rPr>
        <w:t>50:19:0020315:4668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2727329F" w14:textId="77777777" w:rsidR="00E302F8" w:rsidRPr="00E302F8" w:rsidRDefault="00DC1D6B" w:rsidP="00E302F8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E302F8" w:rsidRPr="00E302F8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25CDB2BD" w14:textId="77777777" w:rsidR="00E302F8" w:rsidRPr="00E302F8" w:rsidRDefault="00E302F8" w:rsidP="00E302F8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E302F8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5F4EC03E" w14:textId="77777777" w:rsidR="00E302F8" w:rsidRPr="00E302F8" w:rsidRDefault="00E302F8" w:rsidP="00E302F8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E302F8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6B320494" w14:textId="77777777" w:rsidR="00E302F8" w:rsidRPr="00E302F8" w:rsidRDefault="00E302F8" w:rsidP="00E302F8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E302F8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3FCC10D" w14:textId="78E69DD8" w:rsidR="003413EC" w:rsidRDefault="00E302F8" w:rsidP="00E302F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302F8">
        <w:rPr>
          <w:bCs/>
          <w:color w:val="0000FF"/>
          <w:sz w:val="22"/>
          <w:szCs w:val="22"/>
          <w:lang w:eastAsia="ru-RU"/>
        </w:rPr>
        <w:t>Телефон факс: + 7 (496) 272-42-30.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от 5 </w:t>
      </w:r>
      <w:r w:rsidR="005C0E45" w:rsidRPr="005C0E45">
        <w:rPr>
          <w:noProof/>
          <w:sz w:val="22"/>
          <w:szCs w:val="22"/>
          <w:lang w:eastAsia="en-US"/>
        </w:rPr>
        <w:lastRenderedPageBreak/>
        <w:t>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4140155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E302F8" w:rsidRPr="00E302F8">
        <w:rPr>
          <w:color w:val="0000FF"/>
          <w:sz w:val="22"/>
          <w:szCs w:val="22"/>
        </w:rPr>
        <w:t>Рузского городского округа</w:t>
      </w:r>
      <w:r w:rsidR="00E302F8">
        <w:rPr>
          <w:color w:val="0000FF"/>
          <w:sz w:val="22"/>
          <w:szCs w:val="22"/>
        </w:rPr>
        <w:t xml:space="preserve">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A60E586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E302F8" w:rsidRPr="00E302F8">
        <w:rPr>
          <w:color w:val="0000FF"/>
          <w:sz w:val="22"/>
          <w:szCs w:val="22"/>
        </w:rPr>
        <w:t>Московская область, Рузский городской округ, п. Тучково, ул. Мира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047E8452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E302F8" w:rsidRPr="00E302F8">
        <w:rPr>
          <w:b/>
          <w:sz w:val="22"/>
          <w:szCs w:val="22"/>
        </w:rPr>
        <w:t>86</w:t>
      </w:r>
      <w:r w:rsidR="00E42F92" w:rsidRPr="00E302F8">
        <w:rPr>
          <w:b/>
          <w:sz w:val="22"/>
          <w:szCs w:val="22"/>
        </w:rPr>
        <w:t>.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DF80A6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E302F8" w:rsidRPr="00E302F8">
        <w:rPr>
          <w:color w:val="0000FF"/>
          <w:sz w:val="22"/>
          <w:szCs w:val="22"/>
        </w:rPr>
        <w:t xml:space="preserve">50:19:0020315:4668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E329B7">
        <w:rPr>
          <w:color w:val="0000FF"/>
          <w:sz w:val="22"/>
          <w:szCs w:val="22"/>
        </w:rPr>
        <w:t>29.01.2020 № </w:t>
      </w:r>
      <w:r w:rsidR="00E302F8">
        <w:rPr>
          <w:color w:val="0000FF"/>
          <w:sz w:val="22"/>
          <w:szCs w:val="22"/>
        </w:rPr>
        <w:t xml:space="preserve">99/2020/309959998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EE92AD8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  <w:r w:rsidR="00F33E86">
        <w:rPr>
          <w:color w:val="0000FF"/>
          <w:sz w:val="22"/>
          <w:szCs w:val="22"/>
        </w:rPr>
        <w:t>.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0E7EAF0" w:rsidR="0081672A" w:rsidRPr="00E302F8" w:rsidRDefault="00C17E36" w:rsidP="00E302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E302F8" w:rsidRPr="00E302F8">
        <w:rPr>
          <w:color w:val="0000FF"/>
          <w:sz w:val="22"/>
          <w:szCs w:val="22"/>
        </w:rPr>
        <w:t>Хранение автотранспорта</w:t>
      </w:r>
      <w:r w:rsidR="00E302F8" w:rsidRPr="00E302F8">
        <w:rPr>
          <w:b/>
          <w:i/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E625563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 xml:space="preserve">(выписка </w:t>
      </w:r>
      <w:r w:rsidR="004B6090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2B2372">
        <w:rPr>
          <w:color w:val="0000FF"/>
          <w:sz w:val="22"/>
          <w:szCs w:val="22"/>
        </w:rPr>
        <w:t>е недвижимости</w:t>
      </w:r>
      <w:r w:rsidR="002B2372" w:rsidRPr="002B2372">
        <w:t xml:space="preserve"> </w:t>
      </w:r>
      <w:r w:rsidR="002B2372" w:rsidRPr="002B2372">
        <w:rPr>
          <w:color w:val="0000FF"/>
          <w:sz w:val="22"/>
          <w:szCs w:val="22"/>
        </w:rPr>
        <w:t xml:space="preserve">от </w:t>
      </w:r>
      <w:r w:rsidR="00E329B7">
        <w:rPr>
          <w:color w:val="0000FF"/>
          <w:sz w:val="22"/>
          <w:szCs w:val="22"/>
        </w:rPr>
        <w:t xml:space="preserve">29.01.2020 </w:t>
      </w:r>
      <w:r w:rsidR="00E329B7">
        <w:rPr>
          <w:color w:val="0000FF"/>
          <w:sz w:val="22"/>
          <w:szCs w:val="22"/>
        </w:rPr>
        <w:br/>
        <w:t xml:space="preserve">№ </w:t>
      </w:r>
      <w:r w:rsidR="00E302F8">
        <w:rPr>
          <w:color w:val="0000FF"/>
          <w:sz w:val="22"/>
          <w:szCs w:val="22"/>
        </w:rPr>
        <w:t>99/2020/309959998</w:t>
      </w:r>
      <w:r w:rsidR="004B6090" w:rsidRPr="00242F27">
        <w:rPr>
          <w:color w:val="0000FF"/>
          <w:sz w:val="22"/>
          <w:szCs w:val="22"/>
        </w:rPr>
        <w:t xml:space="preserve"> 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12901496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B2372" w:rsidRPr="002B2372">
        <w:rPr>
          <w:color w:val="0000FF"/>
          <w:sz w:val="22"/>
          <w:szCs w:val="22"/>
        </w:rPr>
        <w:t xml:space="preserve">указаны в </w:t>
      </w:r>
      <w:r w:rsidR="00E329B7">
        <w:rPr>
          <w:color w:val="0000FF"/>
          <w:sz w:val="22"/>
          <w:szCs w:val="22"/>
        </w:rPr>
        <w:t xml:space="preserve">постановлении </w:t>
      </w:r>
      <w:r w:rsidR="00E302F8" w:rsidRPr="00E302F8">
        <w:rPr>
          <w:color w:val="0000FF"/>
          <w:sz w:val="22"/>
          <w:szCs w:val="22"/>
        </w:rPr>
        <w:t>Администрации Рузского городского округа Московско</w:t>
      </w:r>
      <w:r w:rsidR="00E302F8">
        <w:rPr>
          <w:color w:val="0000FF"/>
          <w:sz w:val="22"/>
          <w:szCs w:val="22"/>
        </w:rPr>
        <w:t xml:space="preserve">й области от 24.08.2020 № 2489 </w:t>
      </w:r>
      <w:r w:rsidR="00E302F8" w:rsidRPr="00E302F8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20315:4668, из земель государственной неразграниченной собственности» (Приложение 1)</w:t>
      </w:r>
      <w:r w:rsidR="00E302F8">
        <w:rPr>
          <w:color w:val="0000FF"/>
          <w:sz w:val="22"/>
          <w:szCs w:val="22"/>
        </w:rPr>
        <w:t>,</w:t>
      </w:r>
      <w:r w:rsidR="00E302F8" w:rsidRPr="00E302F8">
        <w:t xml:space="preserve"> </w:t>
      </w:r>
      <w:r w:rsidR="00E302F8">
        <w:rPr>
          <w:color w:val="0000FF"/>
          <w:sz w:val="22"/>
          <w:szCs w:val="22"/>
        </w:rPr>
        <w:t>выписке</w:t>
      </w:r>
      <w:r w:rsidR="00E302F8" w:rsidRPr="00E302F8">
        <w:rPr>
          <w:color w:val="0000FF"/>
          <w:sz w:val="22"/>
          <w:szCs w:val="22"/>
        </w:rPr>
        <w:t xml:space="preserve"> из Единого государ</w:t>
      </w:r>
      <w:r w:rsidR="00E302F8">
        <w:rPr>
          <w:color w:val="0000FF"/>
          <w:sz w:val="22"/>
          <w:szCs w:val="22"/>
        </w:rPr>
        <w:t xml:space="preserve">ственного реестра недвижимости </w:t>
      </w:r>
      <w:r w:rsidR="00E302F8" w:rsidRPr="00E302F8">
        <w:rPr>
          <w:color w:val="0000FF"/>
          <w:sz w:val="22"/>
          <w:szCs w:val="22"/>
        </w:rPr>
        <w:t xml:space="preserve">об объекте недвижимости от </w:t>
      </w:r>
      <w:r w:rsidR="00E329B7">
        <w:rPr>
          <w:color w:val="0000FF"/>
          <w:sz w:val="22"/>
          <w:szCs w:val="22"/>
        </w:rPr>
        <w:t>29.01.2020 № </w:t>
      </w:r>
      <w:r w:rsidR="00E302F8">
        <w:rPr>
          <w:color w:val="0000FF"/>
          <w:sz w:val="22"/>
          <w:szCs w:val="22"/>
        </w:rPr>
        <w:t xml:space="preserve">99/2020/309959998 (Приложение 2), письме Администрации Рузского городского округа </w:t>
      </w:r>
      <w:r w:rsidR="00124A9C">
        <w:rPr>
          <w:color w:val="0000FF"/>
          <w:sz w:val="22"/>
          <w:szCs w:val="22"/>
        </w:rPr>
        <w:t xml:space="preserve">Московской области </w:t>
      </w:r>
      <w:r w:rsidR="00E302F8">
        <w:rPr>
          <w:color w:val="0000FF"/>
          <w:sz w:val="22"/>
          <w:szCs w:val="22"/>
        </w:rPr>
        <w:t xml:space="preserve">от 15.04.2020 № 162-01Исх-3632 (Приложение 2), </w:t>
      </w:r>
      <w:r w:rsidR="00E302F8" w:rsidRPr="00E302F8">
        <w:rPr>
          <w:color w:val="0000FF"/>
          <w:sz w:val="22"/>
          <w:szCs w:val="22"/>
        </w:rPr>
        <w:t xml:space="preserve">письме Управления Федеральной службы государственной регистрации, кадастра </w:t>
      </w:r>
      <w:r w:rsidR="00124A9C">
        <w:rPr>
          <w:color w:val="0000FF"/>
          <w:sz w:val="22"/>
          <w:szCs w:val="22"/>
        </w:rPr>
        <w:br/>
      </w:r>
      <w:r w:rsidR="00E302F8" w:rsidRPr="00E302F8">
        <w:rPr>
          <w:color w:val="0000FF"/>
          <w:sz w:val="22"/>
          <w:szCs w:val="22"/>
        </w:rPr>
        <w:t>и картог</w:t>
      </w:r>
      <w:r w:rsidR="00E302F8">
        <w:rPr>
          <w:color w:val="0000FF"/>
          <w:sz w:val="22"/>
          <w:szCs w:val="22"/>
        </w:rPr>
        <w:t xml:space="preserve">рафии по Московской области от 06.05.2020 № 50-19-10-727/20 (Приложение 2), </w:t>
      </w:r>
      <w:r w:rsidR="00E302F8" w:rsidRPr="00E302F8">
        <w:rPr>
          <w:color w:val="0000FF"/>
          <w:sz w:val="22"/>
          <w:szCs w:val="22"/>
        </w:rPr>
        <w:t>заключении территориального управления Волоколамск</w:t>
      </w:r>
      <w:r w:rsidR="00E302F8">
        <w:rPr>
          <w:color w:val="0000FF"/>
          <w:sz w:val="22"/>
          <w:szCs w:val="22"/>
        </w:rPr>
        <w:t xml:space="preserve">ого, Рузского городских округов </w:t>
      </w:r>
      <w:r w:rsidR="00E302F8" w:rsidRPr="00E302F8">
        <w:rPr>
          <w:color w:val="0000FF"/>
          <w:sz w:val="22"/>
          <w:szCs w:val="22"/>
        </w:rPr>
        <w:t>и городских округов Истра, Восход Комитета по архитектуре и градос</w:t>
      </w:r>
      <w:r w:rsidR="00E302F8">
        <w:rPr>
          <w:color w:val="0000FF"/>
          <w:sz w:val="22"/>
          <w:szCs w:val="22"/>
        </w:rPr>
        <w:t xml:space="preserve">троительству Московской области от 16.03.2020 </w:t>
      </w:r>
      <w:r w:rsidR="00124A9C">
        <w:rPr>
          <w:color w:val="0000FF"/>
          <w:sz w:val="22"/>
          <w:szCs w:val="22"/>
        </w:rPr>
        <w:br/>
      </w:r>
      <w:r w:rsidR="00E302F8">
        <w:rPr>
          <w:color w:val="0000FF"/>
          <w:sz w:val="22"/>
          <w:szCs w:val="22"/>
        </w:rPr>
        <w:t xml:space="preserve">№ 28Исх-9404/ (Приложение 4), письме </w:t>
      </w:r>
      <w:r w:rsidR="00124A9C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</w:t>
      </w:r>
      <w:r w:rsidR="00124A9C">
        <w:rPr>
          <w:color w:val="0000FF"/>
          <w:sz w:val="22"/>
          <w:szCs w:val="22"/>
        </w:rPr>
        <w:br/>
        <w:t xml:space="preserve">от 14.08.2020 № Исх-933 (Приложение 4), акте муниципального обследования </w:t>
      </w:r>
      <w:r w:rsidR="00D5169A">
        <w:rPr>
          <w:color w:val="0000FF"/>
          <w:sz w:val="22"/>
          <w:szCs w:val="22"/>
        </w:rPr>
        <w:t>объекта земельных отношений</w:t>
      </w:r>
      <w:r w:rsidR="00124A9C">
        <w:rPr>
          <w:color w:val="0000FF"/>
          <w:sz w:val="22"/>
          <w:szCs w:val="22"/>
        </w:rPr>
        <w:t xml:space="preserve"> </w:t>
      </w:r>
      <w:r w:rsidR="00124A9C">
        <w:rPr>
          <w:color w:val="0000FF"/>
          <w:sz w:val="22"/>
          <w:szCs w:val="22"/>
        </w:rPr>
        <w:br/>
        <w:t xml:space="preserve">от 03.08.2020 № 928 (Приложение 4), </w:t>
      </w:r>
      <w:r w:rsidR="004B6090">
        <w:rPr>
          <w:color w:val="0000FF"/>
          <w:sz w:val="22"/>
          <w:szCs w:val="22"/>
        </w:rPr>
        <w:t>в том числе:</w:t>
      </w:r>
    </w:p>
    <w:p w14:paraId="47EF5A58" w14:textId="29360328" w:rsidR="00742208" w:rsidRDefault="00742208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113C4A3" w14:textId="797AE086" w:rsidR="00E302F8" w:rsidRDefault="00E302F8" w:rsidP="00E302F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 Ограничения прав на часть (47</w:t>
      </w:r>
      <w:r w:rsidRPr="00E302F8">
        <w:rPr>
          <w:color w:val="0000FF"/>
          <w:sz w:val="22"/>
          <w:szCs w:val="22"/>
        </w:rPr>
        <w:t xml:space="preserve"> </w:t>
      </w:r>
      <w:proofErr w:type="spellStart"/>
      <w:proofErr w:type="gramStart"/>
      <w:r w:rsidRPr="00E302F8">
        <w:rPr>
          <w:color w:val="0000FF"/>
          <w:sz w:val="22"/>
          <w:szCs w:val="22"/>
        </w:rPr>
        <w:t>кв.м</w:t>
      </w:r>
      <w:proofErr w:type="spellEnd"/>
      <w:proofErr w:type="gramEnd"/>
      <w:r w:rsidRPr="00E302F8">
        <w:rPr>
          <w:color w:val="0000FF"/>
          <w:sz w:val="22"/>
          <w:szCs w:val="22"/>
        </w:rPr>
        <w:t>) Земельного участка, предусмотренные статьями 56, 56.1 Земельного коде</w:t>
      </w:r>
      <w:r>
        <w:rPr>
          <w:color w:val="0000FF"/>
          <w:sz w:val="22"/>
          <w:szCs w:val="22"/>
        </w:rPr>
        <w:t>кса Российской Федерации, 50.19.2.121:</w:t>
      </w:r>
      <w:r w:rsidR="00124A9C" w:rsidRPr="00124A9C">
        <w:t xml:space="preserve"> </w:t>
      </w:r>
      <w:r w:rsidR="00124A9C" w:rsidRPr="00124A9C">
        <w:rPr>
          <w:color w:val="0000FF"/>
          <w:sz w:val="22"/>
          <w:szCs w:val="22"/>
        </w:rPr>
        <w:t xml:space="preserve">Охранная зона ЛЭП 10 </w:t>
      </w:r>
      <w:proofErr w:type="spellStart"/>
      <w:r w:rsidR="00124A9C" w:rsidRPr="00124A9C">
        <w:rPr>
          <w:color w:val="0000FF"/>
          <w:sz w:val="22"/>
          <w:szCs w:val="22"/>
        </w:rPr>
        <w:t>кВ</w:t>
      </w:r>
      <w:proofErr w:type="spellEnd"/>
      <w:r w:rsidR="00124A9C" w:rsidRPr="00124A9C">
        <w:rPr>
          <w:color w:val="0000FF"/>
          <w:sz w:val="22"/>
          <w:szCs w:val="22"/>
        </w:rPr>
        <w:t xml:space="preserve"> с отпайками: ПС №732 фидер 14</w:t>
      </w:r>
      <w:r w:rsidR="00124A9C">
        <w:rPr>
          <w:color w:val="0000FF"/>
          <w:sz w:val="22"/>
          <w:szCs w:val="22"/>
        </w:rPr>
        <w:t>;</w:t>
      </w:r>
    </w:p>
    <w:p w14:paraId="7011280C" w14:textId="77777777" w:rsidR="00E302F8" w:rsidRPr="00E302F8" w:rsidRDefault="00E302F8" w:rsidP="00E302F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3DCDD4A" w14:textId="7E6B707C" w:rsidR="006E7C57" w:rsidRDefault="00E302F8" w:rsidP="00E302F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302F8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FE070C5" w14:textId="77777777" w:rsidR="00E302F8" w:rsidRDefault="00E302F8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037A77E" w14:textId="4909D53A" w:rsidR="00742208" w:rsidRPr="00742208" w:rsidRDefault="00742208" w:rsidP="007422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42208">
        <w:rPr>
          <w:color w:val="0000FF"/>
          <w:sz w:val="22"/>
          <w:szCs w:val="22"/>
        </w:rPr>
        <w:t xml:space="preserve">- </w:t>
      </w:r>
      <w:r w:rsidR="00E302F8" w:rsidRPr="00E302F8">
        <w:rPr>
          <w:color w:val="0000FF"/>
          <w:sz w:val="22"/>
          <w:szCs w:val="22"/>
        </w:rPr>
        <w:t>Земельный участок</w:t>
      </w:r>
      <w:r w:rsidR="00124A9C">
        <w:rPr>
          <w:color w:val="0000FF"/>
          <w:sz w:val="22"/>
          <w:szCs w:val="22"/>
        </w:rPr>
        <w:t xml:space="preserve"> полностью расположен в границах </w:t>
      </w:r>
      <w:proofErr w:type="spellStart"/>
      <w:r w:rsidR="00124A9C">
        <w:rPr>
          <w:color w:val="0000FF"/>
          <w:sz w:val="22"/>
          <w:szCs w:val="22"/>
        </w:rPr>
        <w:t>приаэродромной</w:t>
      </w:r>
      <w:proofErr w:type="spellEnd"/>
      <w:r w:rsidR="00124A9C">
        <w:rPr>
          <w:color w:val="0000FF"/>
          <w:sz w:val="22"/>
          <w:szCs w:val="22"/>
        </w:rPr>
        <w:t xml:space="preserve"> территории аэродрома Кубинка.</w:t>
      </w:r>
    </w:p>
    <w:p w14:paraId="3F0FFA81" w14:textId="3C3E44BE" w:rsidR="00742208" w:rsidRPr="00742208" w:rsidRDefault="00742208" w:rsidP="007422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42208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 Воздушного ко</w:t>
      </w:r>
      <w:r>
        <w:rPr>
          <w:color w:val="0000FF"/>
          <w:sz w:val="22"/>
          <w:szCs w:val="22"/>
        </w:rPr>
        <w:t xml:space="preserve">декса Российской Федерации, </w:t>
      </w:r>
      <w:r w:rsidRPr="00742208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742208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742208">
        <w:rPr>
          <w:color w:val="0000FF"/>
          <w:sz w:val="22"/>
          <w:szCs w:val="22"/>
        </w:rPr>
        <w:t xml:space="preserve">использования </w:t>
      </w:r>
      <w:proofErr w:type="spellStart"/>
      <w:r w:rsidRPr="00742208">
        <w:rPr>
          <w:color w:val="0000FF"/>
          <w:sz w:val="22"/>
          <w:szCs w:val="22"/>
        </w:rPr>
        <w:t>приаэродромной</w:t>
      </w:r>
      <w:proofErr w:type="spellEnd"/>
      <w:r w:rsidRPr="00742208">
        <w:rPr>
          <w:color w:val="0000FF"/>
          <w:sz w:val="22"/>
          <w:szCs w:val="22"/>
        </w:rPr>
        <w:t xml:space="preserve"> территории и санитарно-защитной зоны».</w:t>
      </w:r>
    </w:p>
    <w:permEnd w:id="1124416230"/>
    <w:p w14:paraId="6C180BC6" w14:textId="41B55EFF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215D63CF" w:rsidR="00242F27" w:rsidRPr="002B2372" w:rsidRDefault="005E125F" w:rsidP="00E302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E302F8" w:rsidRPr="00E302F8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16.03.2020 № 28Исх-9404/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66D18528" w14:textId="0AF0C1A2" w:rsidR="00E329B7" w:rsidRDefault="00F62CE9" w:rsidP="00124A9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</w:t>
      </w:r>
      <w:r w:rsidR="00E329B7">
        <w:rPr>
          <w:b/>
          <w:sz w:val="22"/>
          <w:szCs w:val="22"/>
        </w:rPr>
        <w:t>снабжения</w:t>
      </w:r>
      <w:r w:rsidR="00124A9C">
        <w:rPr>
          <w:b/>
          <w:sz w:val="22"/>
          <w:szCs w:val="22"/>
        </w:rPr>
        <w:t xml:space="preserve"> </w:t>
      </w:r>
      <w:r w:rsidR="00E329B7" w:rsidRPr="00E329B7">
        <w:rPr>
          <w:color w:val="0000FF"/>
          <w:sz w:val="22"/>
          <w:szCs w:val="22"/>
        </w:rPr>
        <w:t xml:space="preserve">указаны в письмах АО </w:t>
      </w:r>
      <w:r w:rsidR="00E329B7">
        <w:rPr>
          <w:color w:val="0000FF"/>
          <w:sz w:val="22"/>
          <w:szCs w:val="22"/>
        </w:rPr>
        <w:t xml:space="preserve">«ЖИЛСЕРВИС» от 10.01.2020 № 10 </w:t>
      </w:r>
      <w:r w:rsidR="00E329B7" w:rsidRPr="00E329B7">
        <w:rPr>
          <w:color w:val="0000FF"/>
          <w:sz w:val="22"/>
          <w:szCs w:val="22"/>
        </w:rPr>
        <w:t>(Приложение 5), а также на сайте Комитета по ценам и тарифам Московской области ktc.mosreg.ru;</w:t>
      </w:r>
    </w:p>
    <w:p w14:paraId="721E214B" w14:textId="59DBC398" w:rsidR="00E329B7" w:rsidRDefault="00E329B7" w:rsidP="00124A9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F62CE9" w:rsidRPr="00242F27">
        <w:rPr>
          <w:b/>
          <w:sz w:val="22"/>
          <w:szCs w:val="22"/>
        </w:rPr>
        <w:t>водоотведения</w:t>
      </w:r>
      <w:r>
        <w:rPr>
          <w:b/>
          <w:sz w:val="22"/>
          <w:szCs w:val="22"/>
        </w:rPr>
        <w:t xml:space="preserve"> </w:t>
      </w:r>
      <w:r w:rsidRPr="00E329B7">
        <w:rPr>
          <w:color w:val="0000FF"/>
          <w:sz w:val="22"/>
          <w:szCs w:val="22"/>
        </w:rPr>
        <w:t>указаны в письмах АО «ЖИЛСЕ</w:t>
      </w:r>
      <w:r>
        <w:rPr>
          <w:color w:val="0000FF"/>
          <w:sz w:val="22"/>
          <w:szCs w:val="22"/>
        </w:rPr>
        <w:t xml:space="preserve">РВИС» от 10.01.2020 № 11 </w:t>
      </w:r>
      <w:r w:rsidRPr="00E329B7">
        <w:rPr>
          <w:color w:val="0000FF"/>
          <w:sz w:val="22"/>
          <w:szCs w:val="22"/>
        </w:rPr>
        <w:t>(Приложение 5), а также на сайте Комитета по ценам и тарифам Московской области ktc.mosreg.ru;</w:t>
      </w:r>
    </w:p>
    <w:p w14:paraId="52E65B28" w14:textId="34C4D721" w:rsidR="00F62CE9" w:rsidRPr="00124A9C" w:rsidRDefault="00E329B7" w:rsidP="00124A9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F62CE9" w:rsidRPr="00242F27">
        <w:rPr>
          <w:b/>
          <w:sz w:val="22"/>
          <w:szCs w:val="22"/>
        </w:rPr>
        <w:t>теплоснабжения</w:t>
      </w:r>
      <w:r w:rsidR="00F62CE9" w:rsidRPr="00242F27">
        <w:rPr>
          <w:sz w:val="22"/>
          <w:szCs w:val="22"/>
        </w:rPr>
        <w:t xml:space="preserve"> </w:t>
      </w:r>
      <w:r w:rsidR="00124A9C" w:rsidRPr="00124A9C">
        <w:rPr>
          <w:color w:val="0000FF"/>
          <w:sz w:val="22"/>
          <w:szCs w:val="22"/>
        </w:rPr>
        <w:t>указаны в письм</w:t>
      </w:r>
      <w:r w:rsidR="00124A9C">
        <w:rPr>
          <w:color w:val="0000FF"/>
          <w:sz w:val="22"/>
          <w:szCs w:val="22"/>
        </w:rPr>
        <w:t>ах АО «ЖИЛСЕ</w:t>
      </w:r>
      <w:r>
        <w:rPr>
          <w:color w:val="0000FF"/>
          <w:sz w:val="22"/>
          <w:szCs w:val="22"/>
        </w:rPr>
        <w:t xml:space="preserve">РВИС» от 10.01.2020 </w:t>
      </w:r>
      <w:r w:rsidR="00124A9C">
        <w:rPr>
          <w:color w:val="0000FF"/>
          <w:sz w:val="22"/>
          <w:szCs w:val="22"/>
        </w:rPr>
        <w:t>№ 12</w:t>
      </w:r>
      <w:r w:rsidR="00124A9C" w:rsidRPr="00124A9C">
        <w:rPr>
          <w:color w:val="0000FF"/>
          <w:sz w:val="22"/>
          <w:szCs w:val="22"/>
        </w:rPr>
        <w:t xml:space="preserve"> (Приложение 5), а также на сайте Комитета по цен</w:t>
      </w:r>
      <w:r w:rsidR="00124A9C">
        <w:rPr>
          <w:color w:val="0000FF"/>
          <w:sz w:val="22"/>
          <w:szCs w:val="22"/>
        </w:rPr>
        <w:t xml:space="preserve">ам и тарифам Московской области </w:t>
      </w:r>
      <w:r w:rsidR="00124A9C" w:rsidRPr="00124A9C">
        <w:rPr>
          <w:color w:val="0000FF"/>
          <w:sz w:val="22"/>
          <w:szCs w:val="22"/>
        </w:rPr>
        <w:t>ktc.mosreg.ru</w:t>
      </w:r>
      <w:r w:rsidR="00F62CE9"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253E87A2" w:rsidR="00F62CE9" w:rsidRDefault="00F62CE9" w:rsidP="00124A9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124A9C" w:rsidRPr="00124A9C">
        <w:rPr>
          <w:color w:val="0000FF"/>
          <w:sz w:val="22"/>
          <w:szCs w:val="22"/>
        </w:rPr>
        <w:t>письме филиала АО «</w:t>
      </w:r>
      <w:proofErr w:type="spellStart"/>
      <w:r w:rsidR="00124A9C" w:rsidRPr="00124A9C">
        <w:rPr>
          <w:color w:val="0000FF"/>
          <w:sz w:val="22"/>
          <w:szCs w:val="22"/>
        </w:rPr>
        <w:t>Мособлгаз</w:t>
      </w:r>
      <w:proofErr w:type="spellEnd"/>
      <w:r w:rsidR="00124A9C" w:rsidRPr="00124A9C">
        <w:rPr>
          <w:color w:val="0000FF"/>
          <w:sz w:val="22"/>
          <w:szCs w:val="22"/>
        </w:rPr>
        <w:t>»</w:t>
      </w:r>
      <w:r w:rsidR="00124A9C">
        <w:rPr>
          <w:color w:val="0000FF"/>
          <w:sz w:val="22"/>
          <w:szCs w:val="22"/>
        </w:rPr>
        <w:t xml:space="preserve"> «Запад» от 20.01.2020 № 72/з </w:t>
      </w:r>
      <w:r w:rsidR="00124A9C" w:rsidRPr="00124A9C">
        <w:rPr>
          <w:color w:val="0000FF"/>
          <w:sz w:val="22"/>
          <w:szCs w:val="22"/>
        </w:rPr>
        <w:t xml:space="preserve">(Приложение 5), </w:t>
      </w:r>
      <w:r w:rsidR="00124A9C">
        <w:rPr>
          <w:color w:val="0000FF"/>
          <w:sz w:val="22"/>
          <w:szCs w:val="22"/>
        </w:rPr>
        <w:br/>
      </w:r>
      <w:r w:rsidR="00124A9C" w:rsidRPr="00124A9C">
        <w:rPr>
          <w:color w:val="0000FF"/>
          <w:sz w:val="22"/>
          <w:szCs w:val="22"/>
        </w:rPr>
        <w:t>а также в Распоряжении Комитета по ценам и тарифам М</w:t>
      </w:r>
      <w:r w:rsidR="00124A9C">
        <w:rPr>
          <w:color w:val="0000FF"/>
          <w:sz w:val="22"/>
          <w:szCs w:val="22"/>
        </w:rPr>
        <w:t xml:space="preserve">осковской области от 07.07.2020 </w:t>
      </w:r>
      <w:r w:rsidR="00124A9C" w:rsidRPr="00124A9C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</w:t>
      </w:r>
      <w:r w:rsidR="00124A9C">
        <w:rPr>
          <w:color w:val="0000FF"/>
          <w:sz w:val="22"/>
          <w:szCs w:val="22"/>
        </w:rPr>
        <w:t>u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0C1C3CC9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124A9C" w:rsidRPr="00124A9C">
        <w:rPr>
          <w:color w:val="0000FF"/>
          <w:sz w:val="22"/>
          <w:szCs w:val="22"/>
        </w:rPr>
        <w:t xml:space="preserve">письме </w:t>
      </w:r>
      <w:r w:rsidR="00124A9C">
        <w:rPr>
          <w:color w:val="0000FF"/>
          <w:sz w:val="22"/>
          <w:szCs w:val="22"/>
        </w:rPr>
        <w:t>Одинцовского филиала АО «</w:t>
      </w:r>
      <w:proofErr w:type="spellStart"/>
      <w:r w:rsidR="00124A9C">
        <w:rPr>
          <w:color w:val="0000FF"/>
          <w:sz w:val="22"/>
          <w:szCs w:val="22"/>
        </w:rPr>
        <w:t>Мособлэнерго</w:t>
      </w:r>
      <w:proofErr w:type="spellEnd"/>
      <w:r w:rsidR="00124A9C">
        <w:rPr>
          <w:color w:val="0000FF"/>
          <w:sz w:val="22"/>
          <w:szCs w:val="22"/>
        </w:rPr>
        <w:t>» от 02.09.2020 № 02/2890</w:t>
      </w:r>
      <w:r w:rsidR="00124A9C" w:rsidRPr="00124A9C">
        <w:rPr>
          <w:color w:val="0000FF"/>
          <w:sz w:val="22"/>
          <w:szCs w:val="22"/>
        </w:rPr>
        <w:t xml:space="preserve"> (Приложение 5), а также в Распоряже</w:t>
      </w:r>
      <w:r w:rsidR="00124A9C">
        <w:rPr>
          <w:color w:val="0000FF"/>
          <w:sz w:val="22"/>
          <w:szCs w:val="22"/>
        </w:rPr>
        <w:t xml:space="preserve">нии Комитета по ценам и тарифам </w:t>
      </w:r>
      <w:r w:rsidR="00124A9C" w:rsidRPr="00124A9C">
        <w:rPr>
          <w:color w:val="0000FF"/>
          <w:sz w:val="22"/>
          <w:szCs w:val="22"/>
        </w:rPr>
        <w:t xml:space="preserve">Московской области от 20.08.2020 </w:t>
      </w:r>
      <w:r w:rsidR="00124A9C">
        <w:rPr>
          <w:color w:val="0000FF"/>
          <w:sz w:val="22"/>
          <w:szCs w:val="22"/>
        </w:rPr>
        <w:br/>
      </w:r>
      <w:r w:rsidR="00124A9C" w:rsidRPr="00124A9C">
        <w:rPr>
          <w:color w:val="0000FF"/>
          <w:sz w:val="22"/>
          <w:szCs w:val="22"/>
        </w:rPr>
        <w:t>№ 135-Р, размещенном на сайте Комитета п</w:t>
      </w:r>
      <w:r w:rsidR="00124A9C">
        <w:rPr>
          <w:color w:val="0000FF"/>
          <w:sz w:val="22"/>
          <w:szCs w:val="22"/>
        </w:rPr>
        <w:t xml:space="preserve">о ценам и тарифам Московской </w:t>
      </w:r>
      <w:r w:rsidR="00124A9C" w:rsidRPr="00124A9C">
        <w:rPr>
          <w:color w:val="0000FF"/>
          <w:sz w:val="22"/>
          <w:szCs w:val="22"/>
        </w:rPr>
        <w:t>области ktc.mosreg.ru;</w:t>
      </w:r>
      <w:r>
        <w:rPr>
          <w:color w:val="0000FF"/>
          <w:sz w:val="22"/>
          <w:szCs w:val="22"/>
        </w:rPr>
        <w:t xml:space="preserve">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629029FD" w:rsidR="00D826BB" w:rsidRPr="00526AE0" w:rsidRDefault="008F75A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6 593,31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8F75A6">
        <w:rPr>
          <w:color w:val="0000FF"/>
          <w:sz w:val="22"/>
          <w:szCs w:val="22"/>
        </w:rPr>
        <w:t xml:space="preserve">Шестнадцать тысяч пятьсот девяносто три </w:t>
      </w:r>
      <w:r w:rsidR="00742208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31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543B7B0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8F75A6">
        <w:rPr>
          <w:b/>
          <w:color w:val="0000FF"/>
          <w:sz w:val="22"/>
          <w:szCs w:val="22"/>
        </w:rPr>
        <w:t>497,79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8F75A6" w:rsidRPr="008F75A6">
        <w:rPr>
          <w:color w:val="0000FF"/>
          <w:sz w:val="22"/>
          <w:szCs w:val="22"/>
        </w:rPr>
        <w:t xml:space="preserve">Четыреста девяносто семь </w:t>
      </w:r>
      <w:r w:rsidR="008F75A6">
        <w:rPr>
          <w:color w:val="0000FF"/>
          <w:sz w:val="22"/>
          <w:szCs w:val="22"/>
        </w:rPr>
        <w:t>руб. 79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6B14CA0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8F75A6" w:rsidRPr="008F75A6">
        <w:t xml:space="preserve"> </w:t>
      </w:r>
      <w:r w:rsidR="008F75A6" w:rsidRPr="008F75A6">
        <w:rPr>
          <w:b/>
          <w:color w:val="0000FF"/>
          <w:sz w:val="22"/>
          <w:szCs w:val="22"/>
        </w:rPr>
        <w:t xml:space="preserve">16 593,31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8F75A6" w:rsidRPr="008F75A6">
        <w:rPr>
          <w:color w:val="0000FF"/>
          <w:sz w:val="22"/>
          <w:szCs w:val="22"/>
        </w:rPr>
        <w:t>Шестнадц</w:t>
      </w:r>
      <w:r w:rsidR="008F75A6">
        <w:rPr>
          <w:color w:val="0000FF"/>
          <w:sz w:val="22"/>
          <w:szCs w:val="22"/>
        </w:rPr>
        <w:t>ать тысяч пятьсот девяносто три</w:t>
      </w:r>
      <w:r w:rsidR="00412EC6">
        <w:rPr>
          <w:color w:val="0000FF"/>
          <w:sz w:val="22"/>
          <w:szCs w:val="22"/>
        </w:rPr>
        <w:t xml:space="preserve"> </w:t>
      </w:r>
      <w:r w:rsidR="00742208">
        <w:rPr>
          <w:color w:val="0000FF"/>
          <w:sz w:val="22"/>
          <w:szCs w:val="22"/>
        </w:rPr>
        <w:t xml:space="preserve">руб. </w:t>
      </w:r>
      <w:r w:rsidR="008F75A6">
        <w:rPr>
          <w:color w:val="0000FF"/>
          <w:sz w:val="22"/>
          <w:szCs w:val="22"/>
        </w:rPr>
        <w:t>31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3ECAE5D3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124A9C">
        <w:rPr>
          <w:b/>
          <w:color w:val="0000FF"/>
          <w:sz w:val="22"/>
          <w:szCs w:val="22"/>
        </w:rPr>
        <w:t>1 год 6 месяцев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D7AAA5A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8F75A6">
        <w:rPr>
          <w:b/>
          <w:color w:val="0000FF"/>
          <w:sz w:val="22"/>
          <w:szCs w:val="22"/>
        </w:rPr>
        <w:t>10.09</w:t>
      </w:r>
      <w:r w:rsidR="00412EC6">
        <w:rPr>
          <w:b/>
          <w:color w:val="0000FF"/>
          <w:sz w:val="22"/>
          <w:szCs w:val="22"/>
        </w:rPr>
        <w:t>.2020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4142EDD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8F75A6">
        <w:rPr>
          <w:b/>
          <w:color w:val="0000FF"/>
          <w:sz w:val="22"/>
          <w:szCs w:val="22"/>
        </w:rPr>
        <w:t>23.10</w:t>
      </w:r>
      <w:r w:rsidR="00FA27BE" w:rsidRPr="00500E1B">
        <w:rPr>
          <w:b/>
          <w:color w:val="0000FF"/>
          <w:sz w:val="22"/>
          <w:szCs w:val="22"/>
        </w:rPr>
        <w:t>.20</w:t>
      </w:r>
      <w:r w:rsidR="00942835">
        <w:rPr>
          <w:b/>
          <w:color w:val="0000FF"/>
          <w:sz w:val="22"/>
          <w:szCs w:val="22"/>
        </w:rPr>
        <w:t>20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8F75A6">
        <w:rPr>
          <w:b/>
          <w:color w:val="0000FF"/>
          <w:sz w:val="22"/>
          <w:szCs w:val="22"/>
        </w:rPr>
        <w:t>16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8F75A6">
        <w:rPr>
          <w:b/>
          <w:color w:val="0000FF"/>
          <w:sz w:val="22"/>
          <w:szCs w:val="22"/>
        </w:rPr>
        <w:t>45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C6491ED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8F75A6">
        <w:rPr>
          <w:b/>
          <w:color w:val="0000FF"/>
          <w:sz w:val="22"/>
          <w:szCs w:val="22"/>
        </w:rPr>
        <w:t>28.10</w:t>
      </w:r>
      <w:r w:rsidR="00FE6A45" w:rsidRPr="00AB0A1E">
        <w:rPr>
          <w:b/>
          <w:color w:val="0000FF"/>
          <w:sz w:val="22"/>
          <w:szCs w:val="22"/>
        </w:rPr>
        <w:t>.20</w:t>
      </w:r>
      <w:r w:rsidR="00942835">
        <w:rPr>
          <w:b/>
          <w:color w:val="0000FF"/>
          <w:sz w:val="22"/>
          <w:szCs w:val="22"/>
        </w:rPr>
        <w:t>20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027DEF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8F75A6">
        <w:rPr>
          <w:b/>
          <w:color w:val="0000FF"/>
          <w:sz w:val="22"/>
          <w:szCs w:val="22"/>
        </w:rPr>
        <w:t>28.10</w:t>
      </w:r>
      <w:r w:rsidRPr="00C67F3B">
        <w:rPr>
          <w:b/>
          <w:color w:val="0000FF"/>
          <w:sz w:val="22"/>
          <w:szCs w:val="22"/>
        </w:rPr>
        <w:t>.20</w:t>
      </w:r>
      <w:r w:rsidR="00942835">
        <w:rPr>
          <w:b/>
          <w:color w:val="0000FF"/>
          <w:sz w:val="22"/>
          <w:szCs w:val="22"/>
        </w:rPr>
        <w:t>20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2CBA4C40" w14:textId="77777777" w:rsidR="008F75A6" w:rsidRPr="008F75A6" w:rsidRDefault="008F75A6" w:rsidP="008F75A6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permStart w:id="1760039642" w:edGrp="everyone"/>
      <w:r w:rsidRPr="008F75A6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020C0B98" w:rsidR="00C3427C" w:rsidRPr="00526AE0" w:rsidRDefault="008F75A6" w:rsidP="00746FD5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sz w:val="22"/>
          <w:szCs w:val="22"/>
        </w:rPr>
      </w:pPr>
      <w:r w:rsidRPr="008F75A6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69AE7DE0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 xml:space="preserve">) на электронной площадк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70EE9330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</w:t>
      </w:r>
      <w:r w:rsidR="006D5F68">
        <w:rPr>
          <w:sz w:val="22"/>
          <w:szCs w:val="22"/>
          <w:lang w:eastAsia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03716" w:rsidRPr="00526AE0">
        <w:rPr>
          <w:sz w:val="22"/>
          <w:szCs w:val="22"/>
          <w:lang w:eastAsia="ru-RU"/>
        </w:rPr>
        <w:t xml:space="preserve">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6BBEFB91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lastRenderedPageBreak/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3E1AFDD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687787D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 xml:space="preserve">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066BC447" w14:textId="77777777" w:rsidR="0091631A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денежных средств на счете Заявителя недостаточно, Оператором электронной площадки Заявка не принимается.</w:t>
      </w:r>
    </w:p>
    <w:p w14:paraId="389356D1" w14:textId="13F8A706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52074806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7C8535CA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0FCAE37B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>
        <w:rPr>
          <w:rFonts w:ascii="Times New Roman" w:hAnsi="Times New Roman" w:cs="Times New Roman"/>
        </w:rPr>
        <w:t>.</w:t>
      </w:r>
    </w:p>
    <w:p w14:paraId="50EBFCB2" w14:textId="22D59A1C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508">
        <w:rPr>
          <w:sz w:val="22"/>
          <w:szCs w:val="22"/>
        </w:rPr>
        <w:t>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2DF600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5DBFCB1E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E574C9">
        <w:rPr>
          <w:bCs/>
          <w:sz w:val="22"/>
          <w:szCs w:val="22"/>
        </w:rPr>
        <w:t xml:space="preserve">страниц паспорта: </w:t>
      </w:r>
      <w:r w:rsidR="00E574C9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>
        <w:rPr>
          <w:b/>
          <w:bCs/>
          <w:sz w:val="22"/>
          <w:szCs w:val="22"/>
        </w:rPr>
        <w:br/>
      </w:r>
      <w:r w:rsidR="00E574C9" w:rsidRPr="00A910C3">
        <w:rPr>
          <w:b/>
          <w:bCs/>
          <w:sz w:val="22"/>
          <w:szCs w:val="22"/>
        </w:rPr>
        <w:t>с «Извлечением из Положения о паспорте гражданина Российской Федерации» включительно</w:t>
      </w:r>
      <w:r w:rsidR="00E574C9" w:rsidRPr="00BB4E8F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486FC82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D2293" w:rsidRPr="00526AE0">
        <w:rPr>
          <w:bCs/>
          <w:sz w:val="22"/>
          <w:szCs w:val="22"/>
        </w:rPr>
        <w:t>.</w:t>
      </w:r>
    </w:p>
    <w:p w14:paraId="3D1CC779" w14:textId="597BD23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FF6F8FA" w14:textId="7882883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7E2BE706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>
        <w:rPr>
          <w:bCs/>
          <w:sz w:val="22"/>
          <w:szCs w:val="22"/>
        </w:rPr>
        <w:t xml:space="preserve">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 xml:space="preserve">в соответствии с </w:t>
      </w:r>
      <w:r w:rsidR="006D5F68">
        <w:rPr>
          <w:bCs/>
          <w:sz w:val="22"/>
          <w:szCs w:val="22"/>
        </w:rPr>
        <w:lastRenderedPageBreak/>
        <w:t>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1ED5587" w14:textId="51835774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86C55" w:rsidRPr="00526AE0">
        <w:rPr>
          <w:bCs/>
          <w:sz w:val="22"/>
          <w:szCs w:val="22"/>
        </w:rPr>
        <w:t>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55D683FD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06EF869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 xml:space="preserve">Оператор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DD0620">
        <w:rPr>
          <w:sz w:val="22"/>
          <w:szCs w:val="22"/>
        </w:rPr>
        <w:t>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</w:t>
      </w:r>
      <w:r w:rsidRPr="00F37A22">
        <w:rPr>
          <w:sz w:val="22"/>
          <w:szCs w:val="22"/>
        </w:rPr>
        <w:lastRenderedPageBreak/>
        <w:t>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69BDE5CF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sz w:val="22"/>
          <w:szCs w:val="22"/>
        </w:rPr>
        <w:t xml:space="preserve">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62C2E412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623F8">
        <w:rPr>
          <w:bCs/>
          <w:sz w:val="22"/>
          <w:szCs w:val="22"/>
        </w:rPr>
        <w:t xml:space="preserve">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48EAC604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 xml:space="preserve">, </w:t>
      </w:r>
      <w:r w:rsidR="006D5F68">
        <w:rPr>
          <w:sz w:val="22"/>
          <w:szCs w:val="22"/>
          <w:lang w:eastAsia="en-US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3BCFB495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C16841">
        <w:rPr>
          <w:bCs/>
          <w:sz w:val="22"/>
          <w:szCs w:val="22"/>
        </w:rPr>
        <w:t>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lastRenderedPageBreak/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07671F33" w:rsidR="0090590E" w:rsidRDefault="008F75A6" w:rsidP="00BE5B57">
      <w:pPr>
        <w:suppressAutoHyphens w:val="0"/>
        <w:rPr>
          <w:szCs w:val="28"/>
        </w:rPr>
      </w:pPr>
      <w:permStart w:id="1147686127" w:edGrp="everyone"/>
      <w:r w:rsidRPr="008F75A6">
        <w:rPr>
          <w:noProof/>
          <w:szCs w:val="28"/>
          <w:lang w:eastAsia="ru-RU"/>
        </w:rPr>
        <w:drawing>
          <wp:inline distT="0" distB="0" distL="0" distR="0" wp14:anchorId="6C7F95FF" wp14:editId="0D16E7C4">
            <wp:extent cx="6570345" cy="9312168"/>
            <wp:effectExtent l="0" t="0" r="1905" b="3810"/>
            <wp:docPr id="1" name="Рисунок 1" descr="Z:\__УРЗП\04. Конкурентные процедуры\АУКЦИОНЫ\2020 год\Рузский г.о\ЗЕМЛЯ\Аренда\АЗЭ-РУЗ_20-1912\документы\25.08.2020_вх-11288_2020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Э-РУЗ_20-1912\документы\25.08.2020_вх-11288_2020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9E6A" w14:textId="5D913591" w:rsidR="008F75A6" w:rsidRDefault="008F75A6" w:rsidP="00BE5B57">
      <w:pPr>
        <w:suppressAutoHyphens w:val="0"/>
        <w:rPr>
          <w:szCs w:val="28"/>
        </w:rPr>
      </w:pPr>
      <w:r w:rsidRPr="008F75A6">
        <w:rPr>
          <w:noProof/>
          <w:szCs w:val="28"/>
          <w:lang w:eastAsia="ru-RU"/>
        </w:rPr>
        <w:lastRenderedPageBreak/>
        <w:drawing>
          <wp:inline distT="0" distB="0" distL="0" distR="0" wp14:anchorId="0EC860AD" wp14:editId="43428B54">
            <wp:extent cx="6570345" cy="9312168"/>
            <wp:effectExtent l="0" t="0" r="1905" b="3810"/>
            <wp:docPr id="2" name="Рисунок 2" descr="Z:\__УРЗП\04. Конкурентные процедуры\АУКЦИОНЫ\2020 год\Рузский г.о\ЗЕМЛЯ\Аренда\АЗЭ-РУЗ_20-1912\документы\25.08.2020_вх-11288_2020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Э-РУЗ_20-1912\документы\25.08.2020_вх-11288_2020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1E35" w14:textId="77777777" w:rsidR="008F75A6" w:rsidRDefault="008F75A6" w:rsidP="00BE5B5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50828D73" w14:textId="2CA635C6" w:rsidR="0090590E" w:rsidRDefault="008F75A6" w:rsidP="00BE5B57">
      <w:permStart w:id="644181587" w:edGrp="everyone"/>
      <w:r w:rsidRPr="008F75A6">
        <w:rPr>
          <w:noProof/>
          <w:lang w:eastAsia="ru-RU"/>
        </w:rPr>
        <w:drawing>
          <wp:inline distT="0" distB="0" distL="0" distR="0" wp14:anchorId="1476B802" wp14:editId="55248BD3">
            <wp:extent cx="6570345" cy="9312168"/>
            <wp:effectExtent l="0" t="0" r="1905" b="3810"/>
            <wp:docPr id="3" name="Рисунок 3" descr="Z:\__УРЗП\04. Конкурентные процедуры\АУКЦИОНЫ\2020 год\Рузский г.о\ЗЕМЛЯ\Аренда\АЗЭ-РУЗ_20-1912\документы\25.08.2020_вх-11288_2020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Э-РУЗ_20-1912\документы\25.08.2020_вх-11288_2020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A870" w14:textId="3320FB17" w:rsidR="008F75A6" w:rsidRDefault="008F75A6" w:rsidP="00BE5B57">
      <w:r w:rsidRPr="008F75A6">
        <w:rPr>
          <w:noProof/>
          <w:lang w:eastAsia="ru-RU"/>
        </w:rPr>
        <w:lastRenderedPageBreak/>
        <w:drawing>
          <wp:inline distT="0" distB="0" distL="0" distR="0" wp14:anchorId="7E368B66" wp14:editId="46389661">
            <wp:extent cx="6570345" cy="9324031"/>
            <wp:effectExtent l="0" t="0" r="1905" b="0"/>
            <wp:docPr id="4" name="Рисунок 4" descr="Z:\__УРЗП\04. Конкурентные процедуры\АУКЦИОНЫ\2020 год\Рузский г.о\ЗЕМЛЯ\Аренда\АЗЭ-РУЗ_20-1912\документы\25.08.2020_вх-11288_2020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Э-РУЗ_20-1912\документы\25.08.2020_вх-11288_2020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C34B" w14:textId="5413DE05" w:rsidR="008F75A6" w:rsidRDefault="008F75A6" w:rsidP="00BE5B57"/>
    <w:p w14:paraId="1939420E" w14:textId="7825D81F" w:rsidR="008F75A6" w:rsidRDefault="008F75A6" w:rsidP="00BE5B57">
      <w:r w:rsidRPr="008F75A6">
        <w:rPr>
          <w:noProof/>
          <w:lang w:eastAsia="ru-RU"/>
        </w:rPr>
        <w:lastRenderedPageBreak/>
        <w:drawing>
          <wp:inline distT="0" distB="0" distL="0" distR="0" wp14:anchorId="6932F8CA" wp14:editId="0BF6E49E">
            <wp:extent cx="6570345" cy="9324031"/>
            <wp:effectExtent l="0" t="0" r="1905" b="0"/>
            <wp:docPr id="5" name="Рисунок 5" descr="Z:\__УРЗП\04. Конкурентные процедуры\АУКЦИОНЫ\2020 год\Рузский г.о\ЗЕМЛЯ\Аренда\АЗЭ-РУЗ_20-1912\документы\25.08.2020_вх-11288_2020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Э-РУЗ_20-1912\документы\25.08.2020_вх-11288_2020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7A91" w14:textId="72AE7CAB" w:rsidR="008F75A6" w:rsidRDefault="008F75A6" w:rsidP="00BE5B57"/>
    <w:p w14:paraId="2AF1A19C" w14:textId="79FFF3A7" w:rsidR="008F75A6" w:rsidRDefault="008F75A6" w:rsidP="00BE5B57">
      <w:r w:rsidRPr="008F75A6">
        <w:rPr>
          <w:noProof/>
          <w:lang w:eastAsia="ru-RU"/>
        </w:rPr>
        <w:lastRenderedPageBreak/>
        <w:drawing>
          <wp:inline distT="0" distB="0" distL="0" distR="0" wp14:anchorId="4E17D313" wp14:editId="365169D7">
            <wp:extent cx="6570345" cy="9359801"/>
            <wp:effectExtent l="0" t="0" r="1905" b="0"/>
            <wp:docPr id="9" name="Рисунок 9" descr="Z:\__УРЗП\04. Конкурентные процедуры\АУКЦИОНЫ\2020 год\Рузский г.о\ЗЕМЛЯ\Аренда\АЗЭ-РУЗ_20-1912\документы\25.08.2020_вх-11288_2020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Э-РУЗ_20-1912\документы\25.08.2020_вх-11288_2020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D6B8" w14:textId="36E9C1D0" w:rsidR="008F75A6" w:rsidRDefault="008F75A6" w:rsidP="00BE5B57">
      <w:r w:rsidRPr="008F75A6">
        <w:rPr>
          <w:noProof/>
          <w:lang w:eastAsia="ru-RU"/>
        </w:rPr>
        <w:lastRenderedPageBreak/>
        <w:drawing>
          <wp:inline distT="0" distB="0" distL="0" distR="0" wp14:anchorId="1EBE7D95" wp14:editId="62A4F4B3">
            <wp:extent cx="6570345" cy="9347847"/>
            <wp:effectExtent l="0" t="0" r="1905" b="5715"/>
            <wp:docPr id="10" name="Рисунок 10" descr="Z:\__УРЗП\04. Конкурентные процедуры\АУКЦИОНЫ\2020 год\Рузский г.о\ЗЕМЛЯ\Аренда\АЗЭ-РУЗ_20-1912\документы\25.08.2020_вх-11288_2020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Э-РУЗ_20-1912\документы\25.08.2020_вх-11288_2020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09CD" w14:textId="70E06572" w:rsidR="008F75A6" w:rsidRDefault="008F75A6" w:rsidP="00BE5B57"/>
    <w:p w14:paraId="6BA0C245" w14:textId="212DBBC6" w:rsidR="008F75A6" w:rsidRDefault="008F75A6" w:rsidP="00BE5B57">
      <w:r w:rsidRPr="008F75A6">
        <w:rPr>
          <w:noProof/>
          <w:lang w:eastAsia="ru-RU"/>
        </w:rPr>
        <w:lastRenderedPageBreak/>
        <w:drawing>
          <wp:inline distT="0" distB="0" distL="0" distR="0" wp14:anchorId="4762BDB1" wp14:editId="2E3840AF">
            <wp:extent cx="6570345" cy="9324031"/>
            <wp:effectExtent l="0" t="0" r="1905" b="0"/>
            <wp:docPr id="11" name="Рисунок 11" descr="Z:\__УРЗП\04. Конкурентные процедуры\АУКЦИОНЫ\2020 год\Рузский г.о\ЗЕМЛЯ\Аренда\АЗЭ-РУЗ_20-1912\документы\25.08.2020_вх-11288_2020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Э-РУЗ_20-1912\документы\25.08.2020_вх-11288_2020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6321" w14:textId="2E82A701" w:rsidR="008F75A6" w:rsidRDefault="008F75A6" w:rsidP="00BE5B57"/>
    <w:p w14:paraId="654D9579" w14:textId="1047588C" w:rsidR="008F75A6" w:rsidRDefault="008F75A6" w:rsidP="00BE5B57">
      <w:r w:rsidRPr="008F75A6">
        <w:rPr>
          <w:noProof/>
          <w:lang w:eastAsia="ru-RU"/>
        </w:rPr>
        <w:lastRenderedPageBreak/>
        <w:drawing>
          <wp:inline distT="0" distB="0" distL="0" distR="0" wp14:anchorId="50267EFF" wp14:editId="3830B903">
            <wp:extent cx="6570345" cy="9347847"/>
            <wp:effectExtent l="0" t="0" r="1905" b="5715"/>
            <wp:docPr id="12" name="Рисунок 12" descr="Z:\__УРЗП\04. Конкурентные процедуры\АУКЦИОНЫ\2020 год\Рузский г.о\ЗЕМЛЯ\Аренда\АЗЭ-РУЗ_20-1912\документы\25.08.2020_вх-11288_2020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Э-РУЗ_20-1912\документы\25.08.2020_вх-11288_2020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286C" w14:textId="1BE26F09" w:rsidR="008F75A6" w:rsidRDefault="008F75A6" w:rsidP="00BE5B57"/>
    <w:p w14:paraId="58CA6D9B" w14:textId="66724234" w:rsidR="008F75A6" w:rsidRDefault="008F75A6" w:rsidP="00BE5B57">
      <w:r w:rsidRPr="008F75A6">
        <w:rPr>
          <w:noProof/>
          <w:lang w:eastAsia="ru-RU"/>
        </w:rPr>
        <w:lastRenderedPageBreak/>
        <w:drawing>
          <wp:inline distT="0" distB="0" distL="0" distR="0" wp14:anchorId="48C12225" wp14:editId="3B3E0257">
            <wp:extent cx="6570345" cy="9347847"/>
            <wp:effectExtent l="0" t="0" r="1905" b="5715"/>
            <wp:docPr id="13" name="Рисунок 13" descr="Z:\__УРЗП\04. Конкурентные процедуры\АУКЦИОНЫ\2020 год\Рузский г.о\ЗЕМЛЯ\Аренда\АЗЭ-РУЗ_20-1912\документы\25.08.2020_вх-11288_2020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Э-РУЗ_20-1912\документы\25.08.2020_вх-11288_2020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0503" w14:textId="2CBFC40C" w:rsidR="008F75A6" w:rsidRDefault="008F75A6" w:rsidP="00BE5B57"/>
    <w:p w14:paraId="53D0C7EA" w14:textId="0A85FA0B" w:rsidR="008F75A6" w:rsidRDefault="008F75A6" w:rsidP="00BE5B57">
      <w:r w:rsidRPr="008F75A6">
        <w:rPr>
          <w:noProof/>
          <w:lang w:eastAsia="ru-RU"/>
        </w:rPr>
        <w:lastRenderedPageBreak/>
        <w:drawing>
          <wp:inline distT="0" distB="0" distL="0" distR="0" wp14:anchorId="3C6F8E87" wp14:editId="307C9410">
            <wp:extent cx="6570345" cy="9347847"/>
            <wp:effectExtent l="0" t="0" r="1905" b="5715"/>
            <wp:docPr id="14" name="Рисунок 14" descr="Z:\__УРЗП\04. Конкурентные процедуры\АУКЦИОНЫ\2020 год\Рузский г.о\ЗЕМЛЯ\Аренда\АЗЭ-РУЗ_20-1912\документы\25.08.2020_вх-11288_2020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Э-РУЗ_20-1912\документы\25.08.2020_вх-11288_2020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E587" w14:textId="74638BBB" w:rsidR="008F75A6" w:rsidRDefault="008F75A6" w:rsidP="00BE5B57"/>
    <w:p w14:paraId="29F4831D" w14:textId="1FBEBDB5" w:rsidR="008F75A6" w:rsidRDefault="008F75A6" w:rsidP="00BE5B57">
      <w:r w:rsidRPr="008F75A6">
        <w:rPr>
          <w:noProof/>
          <w:lang w:eastAsia="ru-RU"/>
        </w:rPr>
        <w:lastRenderedPageBreak/>
        <w:drawing>
          <wp:inline distT="0" distB="0" distL="0" distR="0" wp14:anchorId="1849DE3E" wp14:editId="73AA3D07">
            <wp:extent cx="6570345" cy="9288533"/>
            <wp:effectExtent l="0" t="0" r="1905" b="8255"/>
            <wp:docPr id="15" name="Рисунок 15" descr="Z:\__УРЗП\04. Конкурентные процедуры\АУКЦИОНЫ\2020 год\Рузский г.о\ЗЕМЛЯ\Аренда\АЗЭ-РУЗ_20-1912\документы\25.08.2020_вх-11288_2020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Э-РУЗ_20-1912\документы\25.08.2020_вх-11288_2020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C825" w14:textId="77777777" w:rsidR="008F75A6" w:rsidRDefault="008F75A6" w:rsidP="00BE5B57"/>
    <w:p w14:paraId="4FC7D34C" w14:textId="110A6F6B" w:rsidR="008F75A6" w:rsidRDefault="008F75A6" w:rsidP="00BE5B57">
      <w:r w:rsidRPr="008F75A6">
        <w:rPr>
          <w:noProof/>
          <w:lang w:eastAsia="ru-RU"/>
        </w:rPr>
        <w:lastRenderedPageBreak/>
        <w:drawing>
          <wp:inline distT="0" distB="0" distL="0" distR="0" wp14:anchorId="64B1454F" wp14:editId="4724A92E">
            <wp:extent cx="6570345" cy="9288533"/>
            <wp:effectExtent l="0" t="0" r="1905" b="8255"/>
            <wp:docPr id="16" name="Рисунок 16" descr="Z:\__УРЗП\04. Конкурентные процедуры\АУКЦИОНЫ\2020 год\Рузский г.о\ЗЕМЛЯ\Аренда\АЗЭ-РУЗ_20-1912\документы\25.08.2020_вх-11288_2020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Э-РУЗ_20-1912\документы\25.08.2020_вх-11288_2020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FCC" w14:textId="27FA4A0F" w:rsidR="0090590E" w:rsidRDefault="008F75A6" w:rsidP="00BE5B57">
      <w:r w:rsidRPr="008F75A6">
        <w:rPr>
          <w:noProof/>
          <w:lang w:eastAsia="ru-RU"/>
        </w:rPr>
        <w:lastRenderedPageBreak/>
        <w:drawing>
          <wp:inline distT="0" distB="0" distL="0" distR="0" wp14:anchorId="62953336" wp14:editId="7C414C3F">
            <wp:extent cx="6570345" cy="9288533"/>
            <wp:effectExtent l="0" t="0" r="1905" b="8255"/>
            <wp:docPr id="17" name="Рисунок 17" descr="Z:\__УРЗП\04. Конкурентные процедуры\АУКЦИОНЫ\2020 год\Рузский г.о\ЗЕМЛЯ\Аренда\АЗЭ-РУЗ_20-1912\документы\25.08.2020_вх-11288_2020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Э-РУЗ_20-1912\документы\25.08.2020_вх-11288_2020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487DC1EB" w14:textId="09A87EC4" w:rsidR="00EB0950" w:rsidRDefault="008F75A6" w:rsidP="008F6E06">
      <w:pPr>
        <w:rPr>
          <w:b/>
          <w:noProof/>
          <w:lang w:eastAsia="ru-RU"/>
        </w:rPr>
      </w:pPr>
      <w:permStart w:id="1206676338" w:edGrp="everyone"/>
      <w:r w:rsidRPr="008F75A6">
        <w:rPr>
          <w:b/>
          <w:noProof/>
          <w:lang w:eastAsia="ru-RU"/>
        </w:rPr>
        <w:drawing>
          <wp:inline distT="0" distB="0" distL="0" distR="0" wp14:anchorId="32B32B6B" wp14:editId="1556BCA7">
            <wp:extent cx="6570345" cy="3933825"/>
            <wp:effectExtent l="0" t="0" r="1905" b="9525"/>
            <wp:docPr id="18" name="Рисунок 18" descr="Z:\__УРЗП\04. Конкурентные процедуры\АУКЦИОНЫ\2020 год\Рузский г.о\ЗЕМЛЯ\Аренда\АЗЭ-РУЗ_20-1912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Э-РУЗ_20-1912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89C0" w14:textId="79DE77C3" w:rsidR="008F6E06" w:rsidRDefault="008F6E06" w:rsidP="008F6E06">
      <w:pPr>
        <w:rPr>
          <w:b/>
          <w:noProof/>
          <w:lang w:eastAsia="ru-RU"/>
        </w:rPr>
      </w:pPr>
    </w:p>
    <w:p w14:paraId="7F9600B9" w14:textId="64C06447" w:rsidR="008F6E06" w:rsidRPr="00526AE0" w:rsidRDefault="008F75A6" w:rsidP="008F6E06">
      <w:pPr>
        <w:rPr>
          <w:b/>
          <w:noProof/>
          <w:lang w:eastAsia="ru-RU"/>
        </w:rPr>
      </w:pPr>
      <w:r w:rsidRPr="008F75A6">
        <w:rPr>
          <w:b/>
          <w:noProof/>
          <w:lang w:eastAsia="ru-RU"/>
        </w:rPr>
        <w:drawing>
          <wp:inline distT="0" distB="0" distL="0" distR="0" wp14:anchorId="5092F7B5" wp14:editId="284D74DB">
            <wp:extent cx="6570345" cy="4459052"/>
            <wp:effectExtent l="0" t="0" r="1905" b="0"/>
            <wp:docPr id="19" name="Рисунок 19" descr="Z:\__УРЗП\04. Конкурентные процедуры\АУКЦИОНЫ\2020 год\Рузский г.о\ЗЕМЛЯ\Аренда\АЗЭ-РУЗ_20-1912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Э-РУЗ_20-1912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45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50CAFFA" w14:textId="5D8AF7BF" w:rsidR="000952B1" w:rsidRDefault="007C4608" w:rsidP="00BE5B57">
      <w:pPr>
        <w:suppressAutoHyphens w:val="0"/>
      </w:pPr>
      <w:permStart w:id="1733499641" w:edGrp="everyone"/>
      <w:r w:rsidRPr="007C4608">
        <w:rPr>
          <w:noProof/>
          <w:lang w:eastAsia="ru-RU"/>
        </w:rPr>
        <w:drawing>
          <wp:inline distT="0" distB="0" distL="0" distR="0" wp14:anchorId="6CCAC376" wp14:editId="01CCDEAD">
            <wp:extent cx="6570345" cy="9347847"/>
            <wp:effectExtent l="0" t="0" r="1905" b="5715"/>
            <wp:docPr id="20" name="Рисунок 20" descr="Z:\__УРЗП\04. Конкурентные процедуры\АУКЦИОНЫ\2020 год\Рузский г.о\ЗЕМЛЯ\Аренда\АЗЭ-РУЗ_20-1912\документы\25.08.2020_вх-11288_2020_Шведов_Д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Э-РУЗ_20-1912\документы\25.08.2020_вх-11288_2020_Шведов_Д.В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FC22" w14:textId="256FFAE6" w:rsidR="00412EC6" w:rsidRDefault="00412EC6" w:rsidP="00BE5B57">
      <w:pPr>
        <w:suppressAutoHyphens w:val="0"/>
        <w:rPr>
          <w:noProof/>
          <w:lang w:eastAsia="ru-RU"/>
        </w:rPr>
      </w:pPr>
    </w:p>
    <w:p w14:paraId="5D80123F" w14:textId="337C1B63" w:rsidR="004E6261" w:rsidRDefault="007C4608" w:rsidP="00BE5B57">
      <w:pPr>
        <w:suppressAutoHyphens w:val="0"/>
        <w:rPr>
          <w:noProof/>
          <w:lang w:eastAsia="ru-RU"/>
        </w:rPr>
      </w:pPr>
      <w:r w:rsidRPr="007C4608">
        <w:rPr>
          <w:noProof/>
          <w:lang w:eastAsia="ru-RU"/>
        </w:rPr>
        <w:lastRenderedPageBreak/>
        <w:drawing>
          <wp:inline distT="0" distB="0" distL="0" distR="0" wp14:anchorId="0AAF843A" wp14:editId="34312A7E">
            <wp:extent cx="6570345" cy="9335924"/>
            <wp:effectExtent l="0" t="0" r="1905" b="0"/>
            <wp:docPr id="21" name="Рисунок 21" descr="Z:\__УРЗП\04. Конкурентные процедуры\АУКЦИОНЫ\2020 год\Рузский г.о\ЗЕМЛЯ\Аренда\АЗЭ-РУЗ_20-1912\документы\25.08.2020_вх-11288_2020_Шведов_Д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Э-РУЗ_20-1912\документы\25.08.2020_вх-11288_2020_Шведов_Д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5BE0" w14:textId="334692E8" w:rsidR="008F75A6" w:rsidRDefault="008F75A6" w:rsidP="00BE5B57">
      <w:pPr>
        <w:suppressAutoHyphens w:val="0"/>
        <w:rPr>
          <w:noProof/>
          <w:lang w:eastAsia="ru-RU"/>
        </w:rPr>
      </w:pPr>
    </w:p>
    <w:p w14:paraId="357EAFD7" w14:textId="762C9AFE" w:rsidR="008F75A6" w:rsidRDefault="007C4608" w:rsidP="00BE5B57">
      <w:pPr>
        <w:suppressAutoHyphens w:val="0"/>
        <w:rPr>
          <w:noProof/>
          <w:lang w:eastAsia="ru-RU"/>
        </w:rPr>
      </w:pPr>
      <w:r w:rsidRPr="007C4608">
        <w:rPr>
          <w:noProof/>
          <w:lang w:eastAsia="ru-RU"/>
        </w:rPr>
        <w:lastRenderedPageBreak/>
        <w:drawing>
          <wp:inline distT="0" distB="0" distL="0" distR="0" wp14:anchorId="562C9143" wp14:editId="39EDB799">
            <wp:extent cx="6570345" cy="9347847"/>
            <wp:effectExtent l="0" t="0" r="1905" b="5715"/>
            <wp:docPr id="22" name="Рисунок 22" descr="Z:\__УРЗП\04. Конкурентные процедуры\АУКЦИОНЫ\2020 год\Рузский г.о\ЗЕМЛЯ\Аренда\АЗЭ-РУЗ_20-1912\документы\25.08.2020_вх-11288_2020_Шведов_Д.В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Э-РУЗ_20-1912\документы\25.08.2020_вх-11288_2020_Шведов_Д.В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765D" w14:textId="7C849998" w:rsidR="008F75A6" w:rsidRDefault="008F75A6" w:rsidP="00BE5B57">
      <w:pPr>
        <w:suppressAutoHyphens w:val="0"/>
        <w:rPr>
          <w:noProof/>
          <w:lang w:eastAsia="ru-RU"/>
        </w:rPr>
      </w:pPr>
    </w:p>
    <w:p w14:paraId="06054C17" w14:textId="5116E865" w:rsidR="008F75A6" w:rsidRDefault="007C4608" w:rsidP="00BE5B57">
      <w:pPr>
        <w:suppressAutoHyphens w:val="0"/>
        <w:rPr>
          <w:noProof/>
          <w:lang w:eastAsia="ru-RU"/>
        </w:rPr>
      </w:pPr>
      <w:r w:rsidRPr="007C4608">
        <w:rPr>
          <w:noProof/>
          <w:lang w:eastAsia="ru-RU"/>
        </w:rPr>
        <w:lastRenderedPageBreak/>
        <w:drawing>
          <wp:inline distT="0" distB="0" distL="0" distR="0" wp14:anchorId="7AB4CDAA" wp14:editId="281DD1BE">
            <wp:extent cx="6570345" cy="9347847"/>
            <wp:effectExtent l="0" t="0" r="1905" b="5715"/>
            <wp:docPr id="23" name="Рисунок 23" descr="Z:\__УРЗП\04. Конкурентные процедуры\АУКЦИОНЫ\2020 год\Рузский г.о\ЗЕМЛЯ\Аренда\АЗЭ-РУЗ_20-1912\документы\25.08.2020_вх-11288_2020_Шведов_Д.В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Э-РУЗ_20-1912\документы\25.08.2020_вх-11288_2020_Шведов_Д.В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852E" w14:textId="512FDF6F" w:rsidR="008F75A6" w:rsidRDefault="008F75A6" w:rsidP="00BE5B57">
      <w:pPr>
        <w:suppressAutoHyphens w:val="0"/>
        <w:rPr>
          <w:noProof/>
          <w:lang w:eastAsia="ru-RU"/>
        </w:rPr>
      </w:pPr>
    </w:p>
    <w:p w14:paraId="349B79FF" w14:textId="2CF49928" w:rsidR="008F75A6" w:rsidRDefault="007C4608" w:rsidP="00BE5B57">
      <w:pPr>
        <w:suppressAutoHyphens w:val="0"/>
        <w:rPr>
          <w:noProof/>
          <w:lang w:eastAsia="ru-RU"/>
        </w:rPr>
      </w:pPr>
      <w:r w:rsidRPr="007C4608">
        <w:rPr>
          <w:noProof/>
          <w:lang w:eastAsia="ru-RU"/>
        </w:rPr>
        <w:lastRenderedPageBreak/>
        <w:drawing>
          <wp:inline distT="0" distB="0" distL="0" distR="0" wp14:anchorId="7818F680" wp14:editId="1147C6F9">
            <wp:extent cx="6570345" cy="9324031"/>
            <wp:effectExtent l="0" t="0" r="1905" b="0"/>
            <wp:docPr id="24" name="Рисунок 24" descr="Z:\__УРЗП\04. Конкурентные процедуры\АУКЦИОНЫ\2020 год\Рузский г.о\ЗЕМЛЯ\Аренда\АЗЭ-РУЗ_20-1912\документы\25.08.2020_вх-11288_2020_Шведов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Э-РУЗ_20-1912\документы\25.08.2020_вх-11288_2020_Шведов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630A" w14:textId="64E38E49" w:rsidR="008F75A6" w:rsidRDefault="008F75A6" w:rsidP="00BE5B57">
      <w:pPr>
        <w:suppressAutoHyphens w:val="0"/>
        <w:rPr>
          <w:noProof/>
          <w:lang w:eastAsia="ru-RU"/>
        </w:rPr>
      </w:pPr>
    </w:p>
    <w:p w14:paraId="08D66C47" w14:textId="7BCB159E" w:rsidR="008F75A6" w:rsidRDefault="007C4608" w:rsidP="00BE5B57">
      <w:pPr>
        <w:suppressAutoHyphens w:val="0"/>
        <w:rPr>
          <w:noProof/>
          <w:lang w:eastAsia="ru-RU"/>
        </w:rPr>
      </w:pPr>
      <w:r w:rsidRPr="007C4608">
        <w:rPr>
          <w:noProof/>
          <w:lang w:eastAsia="ru-RU"/>
        </w:rPr>
        <w:lastRenderedPageBreak/>
        <w:drawing>
          <wp:inline distT="0" distB="0" distL="0" distR="0" wp14:anchorId="36209583" wp14:editId="01D0648C">
            <wp:extent cx="6570345" cy="9324031"/>
            <wp:effectExtent l="0" t="0" r="1905" b="0"/>
            <wp:docPr id="25" name="Рисунок 25" descr="Z:\__УРЗП\04. Конкурентные процедуры\АУКЦИОНЫ\2020 год\Рузский г.о\ЗЕМЛЯ\Аренда\АЗЭ-РУЗ_20-1912\документы\25.08.2020_вх-11288_2020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Э-РУЗ_20-1912\документы\25.08.2020_вх-11288_2020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6B64" w14:textId="3321DD09" w:rsidR="008F75A6" w:rsidRDefault="008F75A6" w:rsidP="00BE5B57">
      <w:pPr>
        <w:suppressAutoHyphens w:val="0"/>
        <w:rPr>
          <w:noProof/>
          <w:lang w:eastAsia="ru-RU"/>
        </w:rPr>
      </w:pPr>
    </w:p>
    <w:p w14:paraId="35296C86" w14:textId="5F299E55" w:rsidR="008F75A6" w:rsidRDefault="007C4608" w:rsidP="00BE5B57">
      <w:pPr>
        <w:suppressAutoHyphens w:val="0"/>
        <w:rPr>
          <w:noProof/>
          <w:lang w:eastAsia="ru-RU"/>
        </w:rPr>
      </w:pPr>
      <w:r w:rsidRPr="007C4608">
        <w:rPr>
          <w:noProof/>
          <w:lang w:eastAsia="ru-RU"/>
        </w:rPr>
        <w:lastRenderedPageBreak/>
        <w:drawing>
          <wp:inline distT="0" distB="0" distL="0" distR="0" wp14:anchorId="6EA9F10B" wp14:editId="6A42E25D">
            <wp:extent cx="6570345" cy="9347847"/>
            <wp:effectExtent l="0" t="0" r="1905" b="5715"/>
            <wp:docPr id="26" name="Рисунок 26" descr="Z:\__УРЗП\04. Конкурентные процедуры\АУКЦИОНЫ\2020 год\Рузский г.о\ЗЕМЛЯ\Аренда\АЗЭ-РУЗ_20-1912\документы\25.08.2020_вх-11288_2020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Э-РУЗ_20-1912\документы\25.08.2020_вх-11288_2020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3B87" w14:textId="7FCA89E7" w:rsidR="008F75A6" w:rsidRDefault="008F75A6" w:rsidP="00BE5B57">
      <w:pPr>
        <w:suppressAutoHyphens w:val="0"/>
        <w:rPr>
          <w:noProof/>
          <w:lang w:eastAsia="ru-RU"/>
        </w:rPr>
      </w:pPr>
    </w:p>
    <w:p w14:paraId="181955A3" w14:textId="23AC621C" w:rsidR="008F75A6" w:rsidRDefault="007C4608" w:rsidP="00BE5B57">
      <w:pPr>
        <w:suppressAutoHyphens w:val="0"/>
        <w:rPr>
          <w:noProof/>
          <w:lang w:eastAsia="ru-RU"/>
        </w:rPr>
      </w:pPr>
      <w:r w:rsidRPr="007C4608">
        <w:rPr>
          <w:noProof/>
          <w:lang w:eastAsia="ru-RU"/>
        </w:rPr>
        <w:lastRenderedPageBreak/>
        <w:drawing>
          <wp:inline distT="0" distB="0" distL="0" distR="0" wp14:anchorId="5E0393C1" wp14:editId="64D5B137">
            <wp:extent cx="6570345" cy="9347847"/>
            <wp:effectExtent l="0" t="0" r="1905" b="5715"/>
            <wp:docPr id="27" name="Рисунок 27" descr="Z:\__УРЗП\04. Конкурентные процедуры\АУКЦИОНЫ\2020 год\Рузский г.о\ЗЕМЛЯ\Аренда\АЗЭ-РУЗ_20-1912\документы\25.08.2020_вх-11288_2020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Э-РУЗ_20-1912\документы\25.08.2020_вх-11288_2020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643C" w14:textId="7DCF3C71" w:rsidR="008F75A6" w:rsidRDefault="008F75A6" w:rsidP="00BE5B57">
      <w:pPr>
        <w:suppressAutoHyphens w:val="0"/>
        <w:rPr>
          <w:noProof/>
          <w:lang w:eastAsia="ru-RU"/>
        </w:rPr>
      </w:pPr>
    </w:p>
    <w:p w14:paraId="124EA3E1" w14:textId="180D4BEF" w:rsidR="008F75A6" w:rsidRDefault="007C4608" w:rsidP="00BE5B57">
      <w:pPr>
        <w:suppressAutoHyphens w:val="0"/>
        <w:rPr>
          <w:noProof/>
          <w:lang w:eastAsia="ru-RU"/>
        </w:rPr>
      </w:pPr>
      <w:r w:rsidRPr="007C4608">
        <w:rPr>
          <w:noProof/>
          <w:lang w:eastAsia="ru-RU"/>
        </w:rPr>
        <w:lastRenderedPageBreak/>
        <w:drawing>
          <wp:inline distT="0" distB="0" distL="0" distR="0" wp14:anchorId="2B59A423" wp14:editId="5EA4BD0B">
            <wp:extent cx="6570345" cy="9347847"/>
            <wp:effectExtent l="0" t="0" r="1905" b="5715"/>
            <wp:docPr id="28" name="Рисунок 28" descr="Z:\__УРЗП\04. Конкурентные процедуры\АУКЦИОНЫ\2020 год\Рузский г.о\ЗЕМЛЯ\Аренда\АЗЭ-РУЗ_20-1912\документы\25.08.2020_вх-11288_2020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Э-РУЗ_20-1912\документы\25.08.2020_вх-11288_2020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8BD7" w14:textId="16BD1E2C" w:rsidR="008F75A6" w:rsidRDefault="008F75A6" w:rsidP="00BE5B57">
      <w:pPr>
        <w:suppressAutoHyphens w:val="0"/>
        <w:rPr>
          <w:noProof/>
          <w:lang w:eastAsia="ru-RU"/>
        </w:rPr>
      </w:pPr>
    </w:p>
    <w:p w14:paraId="703B4431" w14:textId="5351182C" w:rsidR="008F75A6" w:rsidRDefault="007C4608" w:rsidP="00BE5B57">
      <w:pPr>
        <w:suppressAutoHyphens w:val="0"/>
        <w:rPr>
          <w:noProof/>
          <w:lang w:eastAsia="ru-RU"/>
        </w:rPr>
      </w:pPr>
      <w:r w:rsidRPr="007C4608">
        <w:rPr>
          <w:noProof/>
          <w:lang w:eastAsia="ru-RU"/>
        </w:rPr>
        <w:lastRenderedPageBreak/>
        <w:drawing>
          <wp:inline distT="0" distB="0" distL="0" distR="0" wp14:anchorId="14D7D73F" wp14:editId="3B1481E2">
            <wp:extent cx="6570345" cy="9312168"/>
            <wp:effectExtent l="0" t="0" r="1905" b="3810"/>
            <wp:docPr id="29" name="Рисунок 29" descr="Z:\__УРЗП\04. Конкурентные процедуры\АУКЦИОНЫ\2020 год\Рузский г.о\ЗЕМЛЯ\Аренда\АЗЭ-РУЗ_20-1912\документы\25.08.2020_вх-11288_2020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Э-РУЗ_20-1912\документы\25.08.2020_вх-11288_2020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FA9E" w14:textId="2CF842E0" w:rsidR="007C4608" w:rsidRDefault="007C4608" w:rsidP="00BE5B57">
      <w:pPr>
        <w:suppressAutoHyphens w:val="0"/>
        <w:rPr>
          <w:noProof/>
          <w:lang w:eastAsia="ru-RU"/>
        </w:rPr>
      </w:pPr>
    </w:p>
    <w:p w14:paraId="4B2A51E2" w14:textId="6D780D37" w:rsidR="007C4608" w:rsidRDefault="007C4608" w:rsidP="00BE5B57">
      <w:pPr>
        <w:suppressAutoHyphens w:val="0"/>
        <w:rPr>
          <w:noProof/>
          <w:lang w:eastAsia="ru-RU"/>
        </w:rPr>
      </w:pPr>
      <w:r w:rsidRPr="007C4608">
        <w:rPr>
          <w:noProof/>
          <w:lang w:eastAsia="ru-RU"/>
        </w:rPr>
        <w:lastRenderedPageBreak/>
        <w:drawing>
          <wp:inline distT="0" distB="0" distL="0" distR="0" wp14:anchorId="6969E294" wp14:editId="284017A6">
            <wp:extent cx="6570345" cy="9347847"/>
            <wp:effectExtent l="0" t="0" r="1905" b="5715"/>
            <wp:docPr id="30" name="Рисунок 30" descr="Z:\__УРЗП\04. Конкурентные процедуры\АУКЦИОНЫ\2020 год\Рузский г.о\ЗЕМЛЯ\Аренда\АЗЭ-РУЗ_20-1912\документы\25.08.2020_вх-11288_2020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Э-РУЗ_20-1912\документы\25.08.2020_вх-11288_2020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957A" w14:textId="77777777" w:rsidR="007C4608" w:rsidRDefault="007C4608" w:rsidP="00BE5B57">
      <w:pPr>
        <w:suppressAutoHyphens w:val="0"/>
        <w:rPr>
          <w:noProof/>
          <w:lang w:eastAsia="ru-RU"/>
        </w:rPr>
      </w:pPr>
    </w:p>
    <w:p w14:paraId="389E4519" w14:textId="37316E7A" w:rsidR="008F75A6" w:rsidRDefault="007C4608" w:rsidP="00BE5B57">
      <w:pPr>
        <w:suppressAutoHyphens w:val="0"/>
        <w:rPr>
          <w:noProof/>
          <w:lang w:eastAsia="ru-RU"/>
        </w:rPr>
      </w:pPr>
      <w:r w:rsidRPr="007C4608">
        <w:rPr>
          <w:noProof/>
          <w:lang w:eastAsia="ru-RU"/>
        </w:rPr>
        <w:lastRenderedPageBreak/>
        <w:drawing>
          <wp:inline distT="0" distB="0" distL="0" distR="0" wp14:anchorId="4F0AA713" wp14:editId="1148FDD8">
            <wp:extent cx="6570345" cy="9312168"/>
            <wp:effectExtent l="0" t="0" r="1905" b="3810"/>
            <wp:docPr id="31" name="Рисунок 31" descr="Z:\__УРЗП\04. Конкурентные процедуры\АУКЦИОНЫ\2020 год\Рузский г.о\ЗЕМЛЯ\Аренда\АЗЭ-РУЗ_20-1912\документы\25.08.2020_вх-11288_2020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Э-РУЗ_20-1912\документы\25.08.2020_вх-11288_2020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19AD" w14:textId="13208374" w:rsidR="008F75A6" w:rsidRDefault="007C4608" w:rsidP="00BE5B57">
      <w:pPr>
        <w:suppressAutoHyphens w:val="0"/>
        <w:rPr>
          <w:noProof/>
          <w:lang w:eastAsia="ru-RU"/>
        </w:rPr>
      </w:pPr>
      <w:r w:rsidRPr="007C4608">
        <w:rPr>
          <w:noProof/>
          <w:lang w:eastAsia="ru-RU"/>
        </w:rPr>
        <w:lastRenderedPageBreak/>
        <w:drawing>
          <wp:inline distT="0" distB="0" distL="0" distR="0" wp14:anchorId="6B5F9F9C" wp14:editId="0DDDE158">
            <wp:extent cx="6570345" cy="9347847"/>
            <wp:effectExtent l="0" t="0" r="1905" b="5715"/>
            <wp:docPr id="32" name="Рисунок 32" descr="Z:\__УРЗП\04. Конкурентные процедуры\АУКЦИОНЫ\2020 год\Рузский г.о\ЗЕМЛЯ\Аренда\АЗЭ-РУЗ_20-1912\документы\25.08.2020_вх-11288_2020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Э-РУЗ_20-1912\документы\25.08.2020_вх-11288_2020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DF56" w14:textId="3F6CB41D" w:rsidR="00412EC6" w:rsidRDefault="00412EC6" w:rsidP="00BE5B57">
      <w:pPr>
        <w:suppressAutoHyphens w:val="0"/>
      </w:pPr>
    </w:p>
    <w:p w14:paraId="484686F0" w14:textId="4AC16E8B" w:rsidR="007C4608" w:rsidRDefault="007C4608" w:rsidP="00BE5B57">
      <w:pPr>
        <w:suppressAutoHyphens w:val="0"/>
      </w:pPr>
      <w:r w:rsidRPr="007C4608">
        <w:rPr>
          <w:noProof/>
          <w:lang w:eastAsia="ru-RU"/>
        </w:rPr>
        <w:lastRenderedPageBreak/>
        <w:drawing>
          <wp:inline distT="0" distB="0" distL="0" distR="0" wp14:anchorId="273A953F" wp14:editId="47884E12">
            <wp:extent cx="6570345" cy="9288533"/>
            <wp:effectExtent l="0" t="0" r="1905" b="8255"/>
            <wp:docPr id="33" name="Рисунок 33" descr="Z:\__УРЗП\04. Конкурентные процедуры\АУКЦИОНЫ\2020 год\Рузский г.о\ЗЕМЛЯ\Аренда\АЗЭ-РУЗ_20-1912\документы\25.08.2020_вх-11288_2020_Шведов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Э-РУЗ_20-1912\документы\25.08.2020_вх-11288_2020_Шведов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9E1E" w14:textId="54F544ED" w:rsidR="007C4608" w:rsidRDefault="007C4608" w:rsidP="00BE5B57">
      <w:pPr>
        <w:suppressAutoHyphens w:val="0"/>
      </w:pPr>
      <w:r w:rsidRPr="007C4608">
        <w:rPr>
          <w:noProof/>
          <w:lang w:eastAsia="ru-RU"/>
        </w:rPr>
        <w:lastRenderedPageBreak/>
        <w:drawing>
          <wp:inline distT="0" distB="0" distL="0" distR="0" wp14:anchorId="4F860F20" wp14:editId="372C1A31">
            <wp:extent cx="6570345" cy="9312168"/>
            <wp:effectExtent l="0" t="0" r="1905" b="3810"/>
            <wp:docPr id="34" name="Рисунок 34" descr="Z:\__УРЗП\04. Конкурентные процедуры\АУКЦИОНЫ\2020 год\Рузский г.о\ЗЕМЛЯ\Аренда\АЗЭ-РУЗ_20-1912\документы\25.08.2020_вх-11288_2020_Шведов_Д.В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Э-РУЗ_20-1912\документы\25.08.2020_вх-11288_2020_Шведов_Д.В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77114B62" w:rsidR="000952B1" w:rsidRDefault="007C4608" w:rsidP="00BE5B57">
      <w:pPr>
        <w:suppressAutoHyphens w:val="0"/>
      </w:pPr>
      <w:r w:rsidRPr="007C4608">
        <w:rPr>
          <w:noProof/>
          <w:lang w:eastAsia="ru-RU"/>
        </w:rPr>
        <w:lastRenderedPageBreak/>
        <w:drawing>
          <wp:inline distT="0" distB="0" distL="0" distR="0" wp14:anchorId="3584AD1C" wp14:editId="28AAB13B">
            <wp:extent cx="6570345" cy="9324031"/>
            <wp:effectExtent l="0" t="0" r="1905" b="0"/>
            <wp:docPr id="35" name="Рисунок 35" descr="Z:\__УРЗП\04. Конкурентные процедуры\АУКЦИОНЫ\2020 год\Рузский г.о\ЗЕМЛЯ\Аренда\АЗЭ-РУЗ_20-1912\документы\25.08.2020_вх-11288_2020_Шведов_Д.В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Э-РУЗ_20-1912\документы\25.08.2020_вх-11288_2020_Шведов_Д.В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D027" w14:textId="21868EEB" w:rsidR="007C4608" w:rsidRDefault="007C4608" w:rsidP="00BE5B57">
      <w:pPr>
        <w:suppressAutoHyphens w:val="0"/>
      </w:pPr>
      <w:r w:rsidRPr="007C4608">
        <w:rPr>
          <w:noProof/>
          <w:lang w:eastAsia="ru-RU"/>
        </w:rPr>
        <w:lastRenderedPageBreak/>
        <w:drawing>
          <wp:inline distT="0" distB="0" distL="0" distR="0" wp14:anchorId="718B4B06" wp14:editId="65D04F55">
            <wp:extent cx="6570345" cy="9324031"/>
            <wp:effectExtent l="0" t="0" r="1905" b="0"/>
            <wp:docPr id="36" name="Рисунок 36" descr="Z:\__УРЗП\04. Конкурентные процедуры\АУКЦИОНЫ\2020 год\Рузский г.о\ЗЕМЛЯ\Аренда\АЗЭ-РУЗ_20-1912\документы\25.08.2020_вх-11288_2020_Шведов_Д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Э-РУЗ_20-1912\документы\25.08.2020_вх-11288_2020_Шведов_Д.В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0C66" w14:textId="5A1A2117" w:rsidR="007C4608" w:rsidRDefault="007C4608" w:rsidP="00BE5B57">
      <w:pPr>
        <w:suppressAutoHyphens w:val="0"/>
      </w:pPr>
      <w:r w:rsidRPr="007C4608">
        <w:rPr>
          <w:noProof/>
          <w:lang w:eastAsia="ru-RU"/>
        </w:rPr>
        <w:lastRenderedPageBreak/>
        <w:drawing>
          <wp:inline distT="0" distB="0" distL="0" distR="0" wp14:anchorId="06F32AE9" wp14:editId="391FD8A6">
            <wp:extent cx="6570345" cy="9347847"/>
            <wp:effectExtent l="0" t="0" r="1905" b="5715"/>
            <wp:docPr id="37" name="Рисунок 37" descr="Z:\__УРЗП\04. Конкурентные процедуры\АУКЦИОНЫ\2020 год\Рузский г.о\ЗЕМЛЯ\Аренда\АЗЭ-РУЗ_20-1912\документы\25.08.2020_вх-11288_2020_Шведов_Д.В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Э-РУЗ_20-1912\документы\25.08.2020_вх-11288_2020_Шведов_Д.В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4DFE" w14:textId="0C87525F" w:rsidR="007C4608" w:rsidRDefault="007C4608" w:rsidP="00BE5B57">
      <w:pPr>
        <w:suppressAutoHyphens w:val="0"/>
      </w:pPr>
      <w:r w:rsidRPr="007C4608">
        <w:rPr>
          <w:noProof/>
          <w:lang w:eastAsia="ru-RU"/>
        </w:rPr>
        <w:lastRenderedPageBreak/>
        <w:drawing>
          <wp:inline distT="0" distB="0" distL="0" distR="0" wp14:anchorId="6291AAF5" wp14:editId="5BB483E2">
            <wp:extent cx="6570345" cy="9312168"/>
            <wp:effectExtent l="0" t="0" r="1905" b="3810"/>
            <wp:docPr id="38" name="Рисунок 38" descr="Z:\__УРЗП\04. Конкурентные процедуры\АУКЦИОНЫ\2020 год\Рузский г.о\ЗЕМЛЯ\Аренда\АЗЭ-РУЗ_20-1912\документы\25.08.2020_вх-11288_2020_Шведов_Д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Э-РУЗ_20-1912\документы\25.08.2020_вх-11288_2020_Шведов_Д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12FA046F" w14:textId="0A0844ED" w:rsidR="000E3882" w:rsidRDefault="007C4608" w:rsidP="008F6E06">
      <w:pPr>
        <w:rPr>
          <w:sz w:val="32"/>
          <w:szCs w:val="32"/>
        </w:rPr>
      </w:pPr>
      <w:permStart w:id="1620328227" w:edGrp="everyone"/>
      <w:r w:rsidRPr="007C4608">
        <w:rPr>
          <w:noProof/>
          <w:sz w:val="32"/>
          <w:szCs w:val="32"/>
          <w:lang w:eastAsia="ru-RU"/>
        </w:rPr>
        <w:drawing>
          <wp:inline distT="0" distB="0" distL="0" distR="0" wp14:anchorId="1222CBBA" wp14:editId="0198B8DE">
            <wp:extent cx="6570345" cy="9312168"/>
            <wp:effectExtent l="0" t="0" r="1905" b="3810"/>
            <wp:docPr id="39" name="Рисунок 39" descr="Z:\__УРЗП\04. Конкурентные процедуры\АУКЦИОНЫ\2020 год\Рузский г.о\ЗЕМЛЯ\Аренда\АЗЭ-РУЗ_20-1912\документы\25.08.2020_вх-11288_2020_Шведов_Д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Э-РУЗ_20-1912\документы\25.08.2020_вх-11288_2020_Шведов_Д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190B" w14:textId="6908E03D" w:rsidR="00412EC6" w:rsidRDefault="007C4608" w:rsidP="008F6E06">
      <w:pPr>
        <w:rPr>
          <w:sz w:val="32"/>
          <w:szCs w:val="32"/>
        </w:rPr>
      </w:pPr>
      <w:r w:rsidRPr="007C460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B8E9FCF" wp14:editId="2A6D6038">
            <wp:extent cx="6570345" cy="9347847"/>
            <wp:effectExtent l="0" t="0" r="1905" b="5715"/>
            <wp:docPr id="40" name="Рисунок 40" descr="Z:\__УРЗП\04. Конкурентные процедуры\АУКЦИОНЫ\2020 год\Рузский г.о\ЗЕМЛЯ\Аренда\АЗЭ-РУЗ_20-1912\документы\25.08.2020_вх-11288_2020_Шведов_Д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Э-РУЗ_20-1912\документы\25.08.2020_вх-11288_2020_Шведов_Д.В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482A" w14:textId="4251BAE6" w:rsidR="00412EC6" w:rsidRDefault="007C4608" w:rsidP="008F6E06">
      <w:pPr>
        <w:rPr>
          <w:sz w:val="32"/>
          <w:szCs w:val="32"/>
        </w:rPr>
      </w:pPr>
      <w:r w:rsidRPr="007C460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1BF01DC" wp14:editId="0F79B69B">
            <wp:extent cx="6570345" cy="9347847"/>
            <wp:effectExtent l="0" t="0" r="1905" b="5715"/>
            <wp:docPr id="41" name="Рисунок 41" descr="Z:\__УРЗП\04. Конкурентные процедуры\АУКЦИОНЫ\2020 год\Рузский г.о\ЗЕМЛЯ\Аренда\АЗЭ-РУЗ_20-1912\документы\25.08.2020_вх-11288_2020_Шведов_Д.В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Э-РУЗ_20-1912\документы\25.08.2020_вх-11288_2020_Шведов_Д.В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1D1F" w14:textId="2A3DBB3E" w:rsidR="00412EC6" w:rsidRDefault="007C4608" w:rsidP="008F6E06">
      <w:pPr>
        <w:rPr>
          <w:noProof/>
          <w:sz w:val="32"/>
          <w:szCs w:val="32"/>
          <w:lang w:eastAsia="ru-RU"/>
        </w:rPr>
      </w:pPr>
      <w:r w:rsidRPr="007C460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9417974" wp14:editId="276953F6">
            <wp:extent cx="6570345" cy="9324031"/>
            <wp:effectExtent l="0" t="0" r="1905" b="0"/>
            <wp:docPr id="42" name="Рисунок 42" descr="Z:\__УРЗП\04. Конкурентные процедуры\АУКЦИОНЫ\2020 год\Рузский г.о\ЗЕМЛЯ\Аренда\АЗЭ-РУЗ_20-1912\документы\25.08.2020_вх-11288_2020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Э-РУЗ_20-1912\документы\25.08.2020_вх-11288_2020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2250" w14:textId="04118797" w:rsidR="00672095" w:rsidRDefault="007C4608" w:rsidP="008F6E06">
      <w:pPr>
        <w:rPr>
          <w:noProof/>
          <w:sz w:val="32"/>
          <w:szCs w:val="32"/>
          <w:lang w:eastAsia="ru-RU"/>
        </w:rPr>
      </w:pPr>
      <w:r w:rsidRPr="007C460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A5B9B0A" wp14:editId="73EE3B72">
            <wp:extent cx="6570345" cy="9324031"/>
            <wp:effectExtent l="0" t="0" r="1905" b="0"/>
            <wp:docPr id="43" name="Рисунок 43" descr="Z:\__УРЗП\04. Конкурентные процедуры\АУКЦИОНЫ\2020 год\Рузский г.о\ЗЕМЛЯ\Аренда\АЗЭ-РУЗ_20-1912\документы\25.08.2020_вх-11288_2020_Шведов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Э-РУЗ_20-1912\документы\25.08.2020_вх-11288_2020_Шведов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7B5E" w14:textId="4E6CE4A0" w:rsidR="007C4608" w:rsidRDefault="007C4608" w:rsidP="008F6E06">
      <w:pPr>
        <w:rPr>
          <w:noProof/>
          <w:sz w:val="32"/>
          <w:szCs w:val="32"/>
          <w:lang w:eastAsia="ru-RU"/>
        </w:rPr>
      </w:pPr>
      <w:r w:rsidRPr="007C460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A5D554B" wp14:editId="55DF24BC">
            <wp:extent cx="6570345" cy="9330716"/>
            <wp:effectExtent l="0" t="0" r="1905" b="3810"/>
            <wp:docPr id="44" name="Рисунок 44" descr="Z:\__УРЗП\04. Конкурентные процедуры\АУКЦИОНЫ\2020 год\Рузский г.о\ЗЕМЛЯ\Аренда\АЗЭ-РУЗ_20-1912\документы\исх. 289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Э-РУЗ_20-1912\документы\исх. 289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CBF0" w14:textId="1CFFC129" w:rsidR="007C4608" w:rsidRDefault="007C4608" w:rsidP="008F6E06">
      <w:pPr>
        <w:rPr>
          <w:noProof/>
          <w:sz w:val="32"/>
          <w:szCs w:val="32"/>
          <w:lang w:eastAsia="ru-RU"/>
        </w:rPr>
      </w:pPr>
      <w:r w:rsidRPr="007C460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E67AE91" wp14:editId="07C5358E">
            <wp:extent cx="6570345" cy="9341172"/>
            <wp:effectExtent l="0" t="0" r="1905" b="0"/>
            <wp:docPr id="45" name="Рисунок 45" descr="Z:\__УРЗП\04. Конкурентные процедуры\АУКЦИОНЫ\2020 год\Рузский г.о\ЗЕМЛЯ\Аренда\АЗЭ-РУЗ_20-1912\документы\исх. 289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Э-РУЗ_20-1912\документы\исх. 289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F505" w14:textId="39F34FF0" w:rsidR="007C4608" w:rsidRDefault="007C4608" w:rsidP="008F6E06">
      <w:pPr>
        <w:rPr>
          <w:noProof/>
          <w:sz w:val="32"/>
          <w:szCs w:val="32"/>
          <w:lang w:eastAsia="ru-RU"/>
        </w:rPr>
      </w:pPr>
      <w:r w:rsidRPr="007C460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DC4DBE1" wp14:editId="45C9F10C">
            <wp:extent cx="6570345" cy="9341172"/>
            <wp:effectExtent l="0" t="0" r="1905" b="0"/>
            <wp:docPr id="46" name="Рисунок 46" descr="Z:\__УРЗП\04. Конкурентные процедуры\АУКЦИОНЫ\2020 год\Рузский г.о\ЗЕМЛЯ\Аренда\АЗЭ-РУЗ_20-1912\документы\исх. 289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Э-РУЗ_20-1912\документы\исх. 289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EEC5" w14:textId="1E55B14E" w:rsidR="007C4608" w:rsidRDefault="007C4608" w:rsidP="008F6E06">
      <w:pPr>
        <w:rPr>
          <w:noProof/>
          <w:sz w:val="32"/>
          <w:szCs w:val="32"/>
          <w:lang w:eastAsia="ru-RU"/>
        </w:rPr>
      </w:pPr>
      <w:r w:rsidRPr="007C460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34D8CF3" wp14:editId="7285A1E4">
            <wp:extent cx="6570345" cy="9316285"/>
            <wp:effectExtent l="0" t="0" r="1905" b="0"/>
            <wp:docPr id="47" name="Рисунок 47" descr="Z:\__УРЗП\04. Конкурентные процедуры\АУКЦИОНЫ\2020 год\Рузский г.о\ЗЕМЛЯ\Аренда\АЗЭ-РУЗ_20-1912\документы\исх. 289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Э-РУЗ_20-1912\документы\исх. 289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62A3" w14:textId="4B7A8059" w:rsidR="007C4608" w:rsidRDefault="007C4608" w:rsidP="008F6E06">
      <w:pPr>
        <w:rPr>
          <w:noProof/>
          <w:sz w:val="32"/>
          <w:szCs w:val="32"/>
          <w:lang w:eastAsia="ru-RU"/>
        </w:rPr>
      </w:pPr>
      <w:r w:rsidRPr="007C460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BEFEC94" wp14:editId="692E13B4">
            <wp:extent cx="6570345" cy="9316285"/>
            <wp:effectExtent l="0" t="0" r="1905" b="0"/>
            <wp:docPr id="48" name="Рисунок 48" descr="Z:\__УРЗП\04. Конкурентные процедуры\АУКЦИОНЫ\2020 год\Рузский г.о\ЗЕМЛЯ\Аренда\АЗЭ-РУЗ_20-1912\документы\исх. 289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Э-РУЗ_20-1912\документы\исх. 289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2D50" w14:textId="083341C3" w:rsidR="007C4608" w:rsidRDefault="007C4608" w:rsidP="008F6E06">
      <w:pPr>
        <w:rPr>
          <w:noProof/>
          <w:sz w:val="32"/>
          <w:szCs w:val="32"/>
          <w:lang w:eastAsia="ru-RU"/>
        </w:rPr>
      </w:pPr>
      <w:r w:rsidRPr="007C460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ADA0D6C" wp14:editId="6CFAF72D">
            <wp:extent cx="6570345" cy="9301093"/>
            <wp:effectExtent l="0" t="0" r="1905" b="0"/>
            <wp:docPr id="49" name="Рисунок 49" descr="Z:\__УРЗП\04. Конкурентные процедуры\АУКЦИОНЫ\2020 год\Рузский г.о\ЗЕМЛЯ\Аренда\АЗЭ-РУЗ_20-1912\документы\исх. 289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Э-РУЗ_20-1912\документы\исх. 289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F776" w14:textId="32F257AE" w:rsidR="007C4608" w:rsidRDefault="007C4608" w:rsidP="008F6E06">
      <w:pPr>
        <w:rPr>
          <w:noProof/>
          <w:sz w:val="32"/>
          <w:szCs w:val="32"/>
          <w:lang w:eastAsia="ru-RU"/>
        </w:rPr>
      </w:pPr>
      <w:r w:rsidRPr="007C460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C47C37" wp14:editId="048C8142">
            <wp:extent cx="6570345" cy="9301093"/>
            <wp:effectExtent l="0" t="0" r="1905" b="0"/>
            <wp:docPr id="50" name="Рисунок 50" descr="Z:\__УРЗП\04. Конкурентные процедуры\АУКЦИОНЫ\2020 год\Рузский г.о\ЗЕМЛЯ\Аренда\АЗЭ-РУЗ_20-1912\документы\исх. 289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АЗЭ-РУЗ_20-1912\документы\исх. 289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2B87" w14:textId="76FA4931" w:rsidR="007C4608" w:rsidRDefault="007C4608" w:rsidP="008F6E06">
      <w:pPr>
        <w:rPr>
          <w:noProof/>
          <w:sz w:val="32"/>
          <w:szCs w:val="32"/>
          <w:lang w:eastAsia="ru-RU"/>
        </w:rPr>
      </w:pPr>
      <w:r w:rsidRPr="007C460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1F516D6" wp14:editId="4EEE7F99">
            <wp:extent cx="6570345" cy="9332876"/>
            <wp:effectExtent l="0" t="0" r="1905" b="1905"/>
            <wp:docPr id="51" name="Рисунок 51" descr="Z:\__УРЗП\04. Конкурентные процедуры\АУКЦИОНЫ\2020 год\Рузский г.о\ЗЕМЛЯ\Аренда\АЗЭ-РУЗ_20-1912\документы\исх. 289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АЗЭ-РУЗ_20-1912\документы\исх. 289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017D" w14:textId="49B44B5B" w:rsidR="007C4608" w:rsidRDefault="007C4608" w:rsidP="008F6E06">
      <w:pPr>
        <w:rPr>
          <w:noProof/>
          <w:sz w:val="32"/>
          <w:szCs w:val="32"/>
          <w:lang w:eastAsia="ru-RU"/>
        </w:rPr>
      </w:pPr>
      <w:r w:rsidRPr="007C460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E17D0EE" wp14:editId="51D91D9E">
            <wp:extent cx="6570345" cy="9332876"/>
            <wp:effectExtent l="0" t="0" r="1905" b="1905"/>
            <wp:docPr id="52" name="Рисунок 52" descr="Z:\__УРЗП\04. Конкурентные процедуры\АУКЦИОНЫ\2020 год\Рузский г.о\ЗЕМЛЯ\Аренда\АЗЭ-РУЗ_20-1912\документы\исх. 289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Рузский г.о\ЗЕМЛЯ\Аренда\АЗЭ-РУЗ_20-1912\документы\исх. 289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4CDB" w14:textId="12486DEB" w:rsidR="007C4608" w:rsidRDefault="007C4608" w:rsidP="008F6E06">
      <w:pPr>
        <w:rPr>
          <w:noProof/>
          <w:sz w:val="32"/>
          <w:szCs w:val="32"/>
          <w:lang w:eastAsia="ru-RU"/>
        </w:rPr>
      </w:pPr>
      <w:r w:rsidRPr="007C460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1440C8" wp14:editId="78AE8214">
            <wp:extent cx="6570345" cy="9350743"/>
            <wp:effectExtent l="0" t="0" r="1905" b="3175"/>
            <wp:docPr id="53" name="Рисунок 53" descr="Z:\__УРЗП\04. Конкурентные процедуры\АУКЦИОНЫ\2020 год\Рузский г.о\ЗЕМЛЯ\Аренда\АЗЭ-РУЗ_20-1912\документы\исх. 289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0 год\Рузский г.о\ЗЕМЛЯ\Аренда\АЗЭ-РУЗ_20-1912\документы\исх. 289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C52F" w14:textId="287D0C51" w:rsidR="00672095" w:rsidRDefault="007C4608" w:rsidP="008F6E06">
      <w:pPr>
        <w:rPr>
          <w:noProof/>
          <w:sz w:val="32"/>
          <w:szCs w:val="32"/>
          <w:lang w:eastAsia="ru-RU"/>
        </w:rPr>
      </w:pPr>
      <w:r w:rsidRPr="007C460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D02626D" wp14:editId="61F6CCF8">
            <wp:extent cx="6570345" cy="9350743"/>
            <wp:effectExtent l="0" t="0" r="1905" b="3175"/>
            <wp:docPr id="54" name="Рисунок 54" descr="Z:\__УРЗП\04. Конкурентные процедуры\АУКЦИОНЫ\2020 год\Рузский г.о\ЗЕМЛЯ\Аренда\АЗЭ-РУЗ_20-1912\документы\исх. 289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0 год\Рузский г.о\ЗЕМЛЯ\Аренда\АЗЭ-РУЗ_20-1912\документы\исх. 289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25D89B04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EE4EA0" w:rsidRPr="00EE4EA0">
        <w:rPr>
          <w:b/>
          <w:bCs/>
          <w:sz w:val="19"/>
          <w:szCs w:val="19"/>
          <w:vertAlign w:val="superscript"/>
        </w:rPr>
        <w:t>1</w:t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F3EBC2F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31204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C6E5D7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19A052AC" w:rsidR="00602CCD" w:rsidRPr="00526AE0" w:rsidRDefault="00602CCD" w:rsidP="000D582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DD49E05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455A8222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EE4EA0"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12A283C5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0F6ED5F2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EE1D6D2" w14:textId="77777777" w:rsidR="00B75B03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458C2109" w14:textId="08E406B4" w:rsidR="00602CCD" w:rsidRPr="00526AE0" w:rsidRDefault="00602CCD" w:rsidP="00B75B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09038FC0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</w:t>
      </w:r>
      <w:r w:rsidR="006D5F68">
        <w:rPr>
          <w:b/>
          <w:sz w:val="18"/>
          <w:szCs w:val="18"/>
        </w:rPr>
        <w:t>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55F66E34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5F7E43">
        <w:rPr>
          <w:sz w:val="18"/>
          <w:szCs w:val="18"/>
        </w:rPr>
        <w:t>   </w:t>
      </w:r>
      <w:r w:rsidR="00602CCD" w:rsidRPr="00526AE0">
        <w:rPr>
          <w:sz w:val="18"/>
          <w:szCs w:val="18"/>
        </w:rPr>
        <w:t>Заявитель обязуется:</w:t>
      </w:r>
    </w:p>
    <w:p w14:paraId="0DF7E11D" w14:textId="21150467" w:rsidR="00602CCD" w:rsidRPr="00526AE0" w:rsidRDefault="005F7E43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</w:t>
      </w:r>
      <w:r w:rsidR="00EE4EA0">
        <w:rPr>
          <w:sz w:val="18"/>
          <w:szCs w:val="18"/>
        </w:rPr>
        <w:br/>
      </w:r>
      <w:r w:rsidR="00867A4F" w:rsidRPr="00526AE0">
        <w:rPr>
          <w:sz w:val="18"/>
          <w:szCs w:val="18"/>
        </w:rPr>
        <w:t>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="00602CCD" w:rsidRPr="00526AE0">
        <w:rPr>
          <w:sz w:val="18"/>
          <w:szCs w:val="18"/>
        </w:rPr>
        <w:t>.</w:t>
      </w:r>
      <w:r w:rsidR="00EE4EA0" w:rsidRPr="00EE4EA0">
        <w:rPr>
          <w:sz w:val="18"/>
          <w:szCs w:val="18"/>
          <w:vertAlign w:val="superscript"/>
        </w:rPr>
        <w:t>3</w:t>
      </w:r>
    </w:p>
    <w:p w14:paraId="7983DD50" w14:textId="5153B9B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</w:t>
      </w:r>
      <w:r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049202B8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="00602CCD"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="00602CCD"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4845B5DD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="00602CCD"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="00602CCD"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="00602CCD"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="00602CCD"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="00602CCD" w:rsidRPr="00526AE0">
        <w:rPr>
          <w:b/>
          <w:sz w:val="18"/>
          <w:szCs w:val="18"/>
        </w:rPr>
        <w:t>не имеет претензий к ним</w:t>
      </w:r>
      <w:r w:rsidR="00602CCD" w:rsidRPr="00526AE0">
        <w:rPr>
          <w:sz w:val="18"/>
          <w:szCs w:val="18"/>
        </w:rPr>
        <w:t>.</w:t>
      </w:r>
    </w:p>
    <w:p w14:paraId="7A0F477A" w14:textId="4191766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5F7E43">
        <w:rPr>
          <w:sz w:val="18"/>
          <w:szCs w:val="18"/>
        </w:rPr>
        <w:t>  </w:t>
      </w:r>
      <w:r w:rsidR="00C043A9"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60BF12A5" w:rsidR="00AC4ECB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5F7E43">
        <w:rPr>
          <w:sz w:val="18"/>
          <w:szCs w:val="18"/>
        </w:rPr>
        <w:t>  </w:t>
      </w:r>
      <w:r w:rsidR="00AC4ECB"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="00AC4ECB"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="00AC4ECB"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AC4ECB"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49C2D468" w:rsidR="00602CCD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="00602CCD" w:rsidRPr="00526AE0">
        <w:rPr>
          <w:sz w:val="18"/>
          <w:szCs w:val="18"/>
        </w:rPr>
        <w:t xml:space="preserve">аявитель. </w:t>
      </w:r>
    </w:p>
    <w:p w14:paraId="1E9E48C2" w14:textId="204D802D" w:rsidR="001F29DF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5F7E43">
        <w:rPr>
          <w:sz w:val="18"/>
          <w:szCs w:val="18"/>
        </w:rPr>
        <w:t>  </w:t>
      </w:r>
      <w:r w:rsidR="001F29DF"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2C471B87" w:rsidR="00A13C61" w:rsidRPr="00CF0FF3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="00602CCD"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="00602CCD"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64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58AF6413" w14:textId="30E6CA53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5F7E43">
        <w:rPr>
          <w:sz w:val="18"/>
          <w:szCs w:val="18"/>
        </w:rPr>
        <w:t>  </w:t>
      </w:r>
      <w:r w:rsidR="00CD4FBB"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="00CD4FBB"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</w:t>
      </w:r>
      <w:r>
        <w:rPr>
          <w:sz w:val="18"/>
          <w:szCs w:val="18"/>
        </w:rPr>
        <w:br/>
      </w:r>
      <w:r w:rsidR="00A13C61" w:rsidRPr="00526AE0">
        <w:rPr>
          <w:sz w:val="18"/>
          <w:szCs w:val="18"/>
        </w:rPr>
        <w:t xml:space="preserve">в электронной форме </w:t>
      </w:r>
      <w:r w:rsidR="00CD4FBB"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="00CD4FBB" w:rsidRPr="00526AE0">
        <w:rPr>
          <w:sz w:val="18"/>
          <w:szCs w:val="18"/>
        </w:rPr>
        <w:t xml:space="preserve">аявки на участие в аукционе в электронной форме в </w:t>
      </w:r>
      <w:r>
        <w:rPr>
          <w:sz w:val="18"/>
          <w:szCs w:val="18"/>
        </w:rPr>
        <w:br/>
      </w:r>
    </w:p>
    <w:p w14:paraId="44234382" w14:textId="77777777" w:rsidR="00EE4EA0" w:rsidRDefault="00EE4EA0" w:rsidP="00EE4EA0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9D8D91C" w14:textId="65B71F3E" w:rsidR="00EE4EA0" w:rsidRPr="00A07B0F" w:rsidRDefault="00EE4EA0" w:rsidP="00EE4EA0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0F0DF65E" w14:textId="2C6A83B4" w:rsidR="00EE4EA0" w:rsidRPr="00A07B0F" w:rsidRDefault="00EE4EA0" w:rsidP="00EE4EA0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25B13CE8" w14:textId="03EEB526" w:rsidR="00EE4EA0" w:rsidRPr="000F1D3E" w:rsidRDefault="00EE4EA0" w:rsidP="00EE4EA0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55569F40" w14:textId="77777777" w:rsidR="00EE4EA0" w:rsidRDefault="00EE4EA0" w:rsidP="00EE4EA0">
      <w:pPr>
        <w:ind w:left="-360"/>
        <w:jc w:val="both"/>
        <w:rPr>
          <w:sz w:val="18"/>
          <w:szCs w:val="18"/>
        </w:rPr>
      </w:pPr>
    </w:p>
    <w:p w14:paraId="25FF46B9" w14:textId="394F9AFF" w:rsidR="00FD1ABA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br/>
      </w:r>
      <w:r w:rsidR="00CD4FBB" w:rsidRPr="00526AE0">
        <w:rPr>
          <w:sz w:val="18"/>
          <w:szCs w:val="18"/>
        </w:rPr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="00CD4FBB"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6365D19F" w14:textId="4CCEB07E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5F7E43">
        <w:rPr>
          <w:sz w:val="18"/>
          <w:szCs w:val="18"/>
        </w:rPr>
        <w:t>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00A0C24" w14:textId="0D865561" w:rsidR="00AE7C7B" w:rsidRPr="00526AE0" w:rsidRDefault="00AE7C7B" w:rsidP="00EE4EA0">
      <w:pPr>
        <w:ind w:left="-142" w:hanging="284"/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4158238A" w:rsidR="00EE4EA0" w:rsidRDefault="00EE4EA0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2A5D0932" w14:textId="77777777" w:rsidR="00EE4EA0" w:rsidRPr="00526AE0" w:rsidRDefault="00EE4EA0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7652BA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9D47A4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456F0A8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F801E8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 xml:space="preserve">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9D47A4">
        <w:rPr>
          <w:sz w:val="22"/>
          <w:szCs w:val="22"/>
        </w:rPr>
        <w:t>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45B44192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 xml:space="preserve">. Прекращение блокирования денежных средств 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9D47A4">
        <w:rPr>
          <w:sz w:val="22"/>
          <w:szCs w:val="22"/>
        </w:rPr>
        <w:t xml:space="preserve">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CFD2E18" w14:textId="03872949" w:rsidR="00412EC6" w:rsidRDefault="00412EC6" w:rsidP="00412EC6">
      <w:pPr>
        <w:jc w:val="right"/>
        <w:rPr>
          <w:b/>
        </w:rPr>
      </w:pPr>
      <w:permStart w:id="1874551333" w:edGrp="everyone"/>
      <w:r w:rsidRPr="00BF23F0">
        <w:rPr>
          <w:b/>
        </w:rPr>
        <w:t>Проект договора аренды земельного участка</w:t>
      </w:r>
    </w:p>
    <w:p w14:paraId="6DAF64EF" w14:textId="77777777" w:rsidR="007C4608" w:rsidRPr="001303D1" w:rsidRDefault="007C4608" w:rsidP="007C4608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7CC01D4E" w14:textId="77777777" w:rsidR="007C4608" w:rsidRDefault="007C4608" w:rsidP="007C4608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0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71313C88" w14:textId="77777777" w:rsidR="007C4608" w:rsidRPr="001303D1" w:rsidRDefault="007C4608" w:rsidP="007C4608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08EC2FB6" w14:textId="77777777" w:rsidR="007C4608" w:rsidRPr="001303D1" w:rsidRDefault="007C4608" w:rsidP="007C4608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8" w:name="bookmark2"/>
    </w:p>
    <w:p w14:paraId="67EF07CC" w14:textId="77777777" w:rsidR="007C4608" w:rsidRPr="007C4608" w:rsidRDefault="007C4608" w:rsidP="007C4608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C4608">
        <w:rPr>
          <w:rStyle w:val="afff8"/>
          <w:b w:val="0"/>
          <w:sz w:val="24"/>
          <w:szCs w:val="24"/>
        </w:rPr>
        <w:t>Место заключения</w:t>
      </w:r>
      <w:bookmarkEnd w:id="108"/>
      <w:r w:rsidRPr="007C4608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580AFD2B" w14:textId="77777777" w:rsidR="007C4608" w:rsidRPr="007C4608" w:rsidRDefault="007C4608" w:rsidP="007C4608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89F2F37" w14:textId="77777777" w:rsidR="007C4608" w:rsidRPr="007C4608" w:rsidRDefault="007C4608" w:rsidP="007C4608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C4608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7C4608">
        <w:rPr>
          <w:rStyle w:val="afff8"/>
          <w:b w:val="0"/>
          <w:sz w:val="24"/>
          <w:szCs w:val="24"/>
        </w:rPr>
        <w:t>действующ</w:t>
      </w:r>
      <w:proofErr w:type="spellEnd"/>
      <w:r w:rsidRPr="007C4608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7C4608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7C4608">
        <w:rPr>
          <w:rStyle w:val="afff8"/>
          <w:b w:val="0"/>
          <w:sz w:val="24"/>
          <w:szCs w:val="24"/>
        </w:rPr>
        <w:br/>
        <w:t>с одной стороны, и</w:t>
      </w:r>
    </w:p>
    <w:p w14:paraId="4DE32D97" w14:textId="77777777" w:rsidR="007C4608" w:rsidRPr="009717CB" w:rsidRDefault="007C4608" w:rsidP="007C4608">
      <w:pPr>
        <w:tabs>
          <w:tab w:val="left" w:pos="1024"/>
        </w:tabs>
        <w:jc w:val="both"/>
      </w:pPr>
      <w:r w:rsidRPr="007C4608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7C4608">
        <w:rPr>
          <w:rStyle w:val="afff8"/>
          <w:b w:val="0"/>
          <w:sz w:val="24"/>
          <w:szCs w:val="24"/>
        </w:rPr>
        <w:t>действующ</w:t>
      </w:r>
      <w:proofErr w:type="spellEnd"/>
      <w:r w:rsidRPr="007C4608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7C4608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1F58E72E" w14:textId="77777777" w:rsidR="007C4608" w:rsidRDefault="007C4608" w:rsidP="007C4608">
      <w:pPr>
        <w:keepNext/>
        <w:keepLines/>
        <w:spacing w:after="24" w:line="230" w:lineRule="exact"/>
        <w:ind w:left="3380"/>
      </w:pPr>
      <w:bookmarkStart w:id="109" w:name="bookmark3"/>
    </w:p>
    <w:p w14:paraId="30A983B6" w14:textId="77777777" w:rsidR="007C4608" w:rsidRDefault="007C4608" w:rsidP="007C4608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9"/>
    </w:p>
    <w:p w14:paraId="722EB934" w14:textId="77777777" w:rsidR="007C4608" w:rsidRPr="009717CB" w:rsidRDefault="007C4608" w:rsidP="007C4608">
      <w:pPr>
        <w:keepNext/>
        <w:keepLines/>
        <w:spacing w:after="24" w:line="230" w:lineRule="exact"/>
        <w:ind w:left="3380"/>
        <w:rPr>
          <w:b/>
        </w:rPr>
      </w:pPr>
    </w:p>
    <w:p w14:paraId="0583E2CD" w14:textId="77777777" w:rsidR="007C4608" w:rsidRPr="007C4608" w:rsidRDefault="007C4608" w:rsidP="007C4608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proofErr w:type="gramStart"/>
      <w:r w:rsidRPr="000C10C7">
        <w:rPr>
          <w:rStyle w:val="afff8"/>
          <w:sz w:val="24"/>
          <w:szCs w:val="24"/>
        </w:rPr>
        <w:t>кв.м</w:t>
      </w:r>
      <w:proofErr w:type="spellEnd"/>
      <w:proofErr w:type="gram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7C4608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FA07CF5" w14:textId="77777777" w:rsidR="007C4608" w:rsidRPr="007C4608" w:rsidRDefault="007C4608" w:rsidP="007C4608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7C4608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C4608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3AE69C78" w14:textId="77777777" w:rsidR="007C4608" w:rsidRPr="009717CB" w:rsidRDefault="007C4608" w:rsidP="007C4608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7C4608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1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C0D7CCA" w14:textId="5FA0EFBF" w:rsidR="007C4608" w:rsidRDefault="007C4608" w:rsidP="007C4608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: </w:t>
      </w:r>
    </w:p>
    <w:p w14:paraId="16440308" w14:textId="191EB6CF" w:rsidR="007C4608" w:rsidRDefault="007C4608" w:rsidP="007C4608">
      <w:pPr>
        <w:tabs>
          <w:tab w:val="left" w:pos="1024"/>
        </w:tabs>
        <w:ind w:firstLine="709"/>
        <w:jc w:val="both"/>
      </w:pPr>
      <w:r>
        <w:t xml:space="preserve">1.4.1. Ограничения прав на часть (47 </w:t>
      </w:r>
      <w:proofErr w:type="spellStart"/>
      <w:r>
        <w:t>кв.м</w:t>
      </w:r>
      <w:proofErr w:type="spellEnd"/>
      <w:r>
        <w:t xml:space="preserve">) Земельного участка, предусмотренные статьями </w:t>
      </w:r>
      <w:r w:rsidR="006D4486">
        <w:br/>
      </w:r>
      <w:r>
        <w:t xml:space="preserve">56, 56.1 Земельного кодекса Российской Федерации, 50.19.2.121: Охранная зона ЛЭП 10 </w:t>
      </w:r>
      <w:proofErr w:type="spellStart"/>
      <w:r>
        <w:t>кВ</w:t>
      </w:r>
      <w:proofErr w:type="spellEnd"/>
      <w:r>
        <w:t xml:space="preserve"> с отпайками: ПС №732 фидер 14;</w:t>
      </w:r>
    </w:p>
    <w:p w14:paraId="6AC08179" w14:textId="7476A89B" w:rsidR="007C4608" w:rsidRDefault="007C4608" w:rsidP="007C4608">
      <w:pPr>
        <w:tabs>
          <w:tab w:val="left" w:pos="1024"/>
        </w:tabs>
        <w:ind w:firstLine="709"/>
        <w:jc w:val="both"/>
      </w:pPr>
      <w:r>
        <w:t xml:space="preserve">1.4.2. Земельный участок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6FD86FFE" w14:textId="77777777" w:rsidR="007C4608" w:rsidRPr="009717CB" w:rsidRDefault="007C4608" w:rsidP="007C4608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5D4D61C0" w14:textId="77777777" w:rsidR="007C4608" w:rsidRPr="009717CB" w:rsidRDefault="007C4608" w:rsidP="007C4608">
      <w:pPr>
        <w:tabs>
          <w:tab w:val="left" w:pos="1024"/>
        </w:tabs>
        <w:ind w:firstLine="709"/>
        <w:jc w:val="both"/>
        <w:rPr>
          <w:b/>
        </w:rPr>
      </w:pPr>
    </w:p>
    <w:p w14:paraId="7CABF3F7" w14:textId="77777777" w:rsidR="007C4608" w:rsidRDefault="007C4608" w:rsidP="007C4608">
      <w:pPr>
        <w:keepNext/>
        <w:keepLines/>
        <w:spacing w:after="31" w:line="230" w:lineRule="exact"/>
        <w:ind w:left="3402" w:firstLine="709"/>
      </w:pPr>
      <w:bookmarkStart w:id="11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1"/>
    </w:p>
    <w:p w14:paraId="6BBB362D" w14:textId="77777777" w:rsidR="007C4608" w:rsidRPr="009717CB" w:rsidRDefault="007C4608" w:rsidP="007C4608">
      <w:pPr>
        <w:keepNext/>
        <w:keepLines/>
        <w:spacing w:after="31" w:line="230" w:lineRule="exact"/>
        <w:ind w:left="3402" w:firstLine="709"/>
        <w:rPr>
          <w:b/>
        </w:rPr>
      </w:pPr>
    </w:p>
    <w:p w14:paraId="081A4879" w14:textId="77777777" w:rsidR="007C4608" w:rsidRPr="009717CB" w:rsidRDefault="007C4608" w:rsidP="007C46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35B01A0" w14:textId="77777777" w:rsidR="007C4608" w:rsidRPr="009717CB" w:rsidRDefault="007C4608" w:rsidP="007C46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55A55C2" w14:textId="77777777" w:rsidR="007C4608" w:rsidRPr="009717CB" w:rsidRDefault="007C4608" w:rsidP="007C46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598A60D" w14:textId="77777777" w:rsidR="007C4608" w:rsidRPr="009717CB" w:rsidRDefault="007C4608" w:rsidP="007C46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C2731DC" w14:textId="77777777" w:rsidR="007C4608" w:rsidRPr="009717CB" w:rsidRDefault="007C4608" w:rsidP="007C4608">
      <w:pPr>
        <w:keepNext/>
        <w:keepLines/>
        <w:spacing w:after="80" w:line="230" w:lineRule="exact"/>
        <w:ind w:left="3160" w:firstLine="709"/>
        <w:rPr>
          <w:b/>
        </w:rPr>
      </w:pPr>
    </w:p>
    <w:p w14:paraId="06B0CFEB" w14:textId="77777777" w:rsidR="007C4608" w:rsidRDefault="007C4608" w:rsidP="007C4608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48251BC0" w14:textId="77777777" w:rsidR="007C4608" w:rsidRPr="009717CB" w:rsidRDefault="007C4608" w:rsidP="007C4608">
      <w:pPr>
        <w:keepNext/>
        <w:keepLines/>
        <w:spacing w:after="80" w:line="230" w:lineRule="exact"/>
        <w:ind w:left="3160"/>
        <w:rPr>
          <w:b/>
        </w:rPr>
      </w:pPr>
    </w:p>
    <w:p w14:paraId="52A66320" w14:textId="77777777" w:rsidR="007C4608" w:rsidRPr="009717CB" w:rsidRDefault="007C4608" w:rsidP="007C4608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4359C50" w14:textId="77777777" w:rsidR="007C4608" w:rsidRPr="009717CB" w:rsidRDefault="007C4608" w:rsidP="007C4608">
      <w:pPr>
        <w:ind w:firstLine="709"/>
        <w:jc w:val="both"/>
      </w:pPr>
      <w:r w:rsidRPr="009717CB">
        <w:lastRenderedPageBreak/>
        <w:t>3.2. Размер годовой арендной платы устанавливается в соответствии с Протоколом.</w:t>
      </w:r>
    </w:p>
    <w:p w14:paraId="27BA932A" w14:textId="77777777" w:rsidR="007C4608" w:rsidRDefault="007C4608" w:rsidP="007C4608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BAC6D87" w14:textId="77777777" w:rsidR="007C4608" w:rsidRPr="009717CB" w:rsidRDefault="007C4608" w:rsidP="007C4608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60F2A184" w14:textId="77777777" w:rsidR="007C4608" w:rsidRPr="009717CB" w:rsidRDefault="007C4608" w:rsidP="007C4608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72B3E1C" w14:textId="77777777" w:rsidR="007C4608" w:rsidRPr="009717CB" w:rsidRDefault="007C4608" w:rsidP="007C4608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A852B5D" w14:textId="77777777" w:rsidR="007C4608" w:rsidRPr="009717CB" w:rsidRDefault="007C4608" w:rsidP="007C4608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1DD5DD5" w14:textId="77777777" w:rsidR="007C4608" w:rsidRPr="009717CB" w:rsidRDefault="007C4608" w:rsidP="007C4608">
      <w:pPr>
        <w:tabs>
          <w:tab w:val="left" w:pos="916"/>
        </w:tabs>
        <w:ind w:firstLine="709"/>
        <w:jc w:val="both"/>
      </w:pPr>
      <w:r w:rsidRPr="009717CB">
        <w:t>3.5. Арендная пл</w:t>
      </w:r>
      <w:r>
        <w:t>ата за неполный период квартал</w:t>
      </w:r>
      <w:r w:rsidRPr="009717CB">
        <w:t xml:space="preserve"> исчисляется пропорционально количеству кал</w:t>
      </w:r>
      <w:r>
        <w:t>ендарных дней аренды в квартале</w:t>
      </w:r>
      <w:r w:rsidRPr="009717CB">
        <w:t xml:space="preserve"> к к</w:t>
      </w:r>
      <w:r>
        <w:t>оличеству дней данного квартала</w:t>
      </w:r>
      <w:r w:rsidRPr="009717CB">
        <w:t>.</w:t>
      </w:r>
    </w:p>
    <w:p w14:paraId="5465A66B" w14:textId="77777777" w:rsidR="007C4608" w:rsidRPr="009717CB" w:rsidRDefault="007C4608" w:rsidP="007C4608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AAE4264" w14:textId="77777777" w:rsidR="007C4608" w:rsidRPr="009717CB" w:rsidRDefault="007C4608" w:rsidP="007C4608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A35E944" w14:textId="77777777" w:rsidR="007C4608" w:rsidRPr="009717CB" w:rsidRDefault="007C4608" w:rsidP="007C4608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142C7F8" w14:textId="77777777" w:rsidR="007C4608" w:rsidRPr="009717CB" w:rsidRDefault="007C4608" w:rsidP="007C4608">
      <w:pPr>
        <w:keepNext/>
        <w:keepLines/>
        <w:ind w:firstLine="709"/>
        <w:rPr>
          <w:b/>
        </w:rPr>
      </w:pPr>
    </w:p>
    <w:p w14:paraId="69FE4F01" w14:textId="77777777" w:rsidR="007C4608" w:rsidRPr="009717CB" w:rsidRDefault="007C4608" w:rsidP="007C4608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2"/>
    </w:p>
    <w:p w14:paraId="5C29D85E" w14:textId="77777777" w:rsidR="007C4608" w:rsidRPr="009717CB" w:rsidRDefault="007C4608" w:rsidP="007C460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9717CB">
        <w:t>4.1. Арендодатель имеет право:</w:t>
      </w:r>
      <w:bookmarkEnd w:id="113"/>
    </w:p>
    <w:p w14:paraId="4C5E636B" w14:textId="77777777" w:rsidR="007C4608" w:rsidRPr="009717CB" w:rsidRDefault="007C4608" w:rsidP="007C4608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C18CE78" w14:textId="77777777" w:rsidR="007C4608" w:rsidRPr="009717CB" w:rsidRDefault="007C4608" w:rsidP="007C460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EB5C030" w14:textId="77777777" w:rsidR="007C4608" w:rsidRPr="009717CB" w:rsidRDefault="007C4608" w:rsidP="007C460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D9ACF2C" w14:textId="77777777" w:rsidR="007C4608" w:rsidRPr="009717CB" w:rsidRDefault="007C4608" w:rsidP="007C460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70AADBE" w14:textId="77777777" w:rsidR="007C4608" w:rsidRPr="009717CB" w:rsidRDefault="007C4608" w:rsidP="007C460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FB814F0" w14:textId="77777777" w:rsidR="007C4608" w:rsidRPr="009717CB" w:rsidRDefault="007C4608" w:rsidP="007C460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407F688" w14:textId="77777777" w:rsidR="007C4608" w:rsidRDefault="007C4608" w:rsidP="007C460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08993D9" w14:textId="77777777" w:rsidR="007C4608" w:rsidRPr="009976A1" w:rsidRDefault="007C4608" w:rsidP="007C460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18F9E0DF" w14:textId="77777777" w:rsidR="007C4608" w:rsidRDefault="007C4608" w:rsidP="007C460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5349A36" w14:textId="77777777" w:rsidR="007C4608" w:rsidRPr="009976A1" w:rsidRDefault="007C4608" w:rsidP="007C460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E0CE33C" w14:textId="77777777" w:rsidR="007C4608" w:rsidRPr="009717CB" w:rsidRDefault="007C4608" w:rsidP="007C4608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F763191" w14:textId="77777777" w:rsidR="007C4608" w:rsidRPr="009717CB" w:rsidRDefault="007C4608" w:rsidP="007C4608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4584711" w14:textId="77777777" w:rsidR="007C4608" w:rsidRPr="009717CB" w:rsidRDefault="007C4608" w:rsidP="007C4608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9AB2448" w14:textId="77777777" w:rsidR="007C4608" w:rsidRPr="009717CB" w:rsidRDefault="007C4608" w:rsidP="007C4608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59B8E1C" w14:textId="77777777" w:rsidR="007C4608" w:rsidRPr="009717CB" w:rsidRDefault="007C4608" w:rsidP="007C4608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4BA7AB9A" w14:textId="77777777" w:rsidR="007C4608" w:rsidRPr="009717CB" w:rsidRDefault="007C4608" w:rsidP="007C460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8"/>
      <w:r w:rsidRPr="009717CB">
        <w:lastRenderedPageBreak/>
        <w:t>4.2. Арендодатель обязан:</w:t>
      </w:r>
      <w:bookmarkEnd w:id="114"/>
    </w:p>
    <w:p w14:paraId="7A6F0E34" w14:textId="77777777" w:rsidR="007C4608" w:rsidRPr="009717CB" w:rsidRDefault="007C4608" w:rsidP="007C460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180EA3D" w14:textId="77777777" w:rsidR="007C4608" w:rsidRPr="009717CB" w:rsidRDefault="007C4608" w:rsidP="007C460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9A6D7B1" w14:textId="77777777" w:rsidR="007C4608" w:rsidRPr="009717CB" w:rsidRDefault="007C4608" w:rsidP="007C4608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0AD5740" w14:textId="77777777" w:rsidR="007C4608" w:rsidRPr="009717CB" w:rsidRDefault="007C4608" w:rsidP="007C4608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4F903B3" w14:textId="77777777" w:rsidR="007C4608" w:rsidRPr="009717CB" w:rsidRDefault="007C4608" w:rsidP="007C4608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5"/>
    </w:p>
    <w:p w14:paraId="600FAE83" w14:textId="77777777" w:rsidR="007C4608" w:rsidRPr="009717CB" w:rsidRDefault="007C4608" w:rsidP="007C4608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4A6B22D" w14:textId="77777777" w:rsidR="007C4608" w:rsidRPr="009717CB" w:rsidRDefault="007C4608" w:rsidP="007C4608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A0E5958" w14:textId="77777777" w:rsidR="007C4608" w:rsidRPr="009717CB" w:rsidRDefault="007C4608" w:rsidP="007C460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9717CB">
        <w:t>4.4. Арендатор обязан:</w:t>
      </w:r>
      <w:bookmarkEnd w:id="116"/>
    </w:p>
    <w:p w14:paraId="33863526" w14:textId="77777777" w:rsidR="007C4608" w:rsidRPr="009717CB" w:rsidRDefault="007C4608" w:rsidP="007C4608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EB1C4C7" w14:textId="77777777" w:rsidR="007C4608" w:rsidRPr="009717CB" w:rsidRDefault="007C4608" w:rsidP="007C4608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4D6D531" w14:textId="77777777" w:rsidR="007C4608" w:rsidRPr="009717CB" w:rsidRDefault="007C4608" w:rsidP="007C4608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BD9CE9" w14:textId="77777777" w:rsidR="007C4608" w:rsidRPr="009717CB" w:rsidRDefault="007C4608" w:rsidP="007C4608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5393D89" w14:textId="77777777" w:rsidR="007C4608" w:rsidRPr="009717CB" w:rsidRDefault="007C4608" w:rsidP="007C4608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FFA6EA8" w14:textId="77777777" w:rsidR="007C4608" w:rsidRPr="009717CB" w:rsidRDefault="007C4608" w:rsidP="007C4608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5743014" w14:textId="77777777" w:rsidR="007C4608" w:rsidRPr="009717CB" w:rsidRDefault="007C4608" w:rsidP="007C4608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5655266" w14:textId="77777777" w:rsidR="007C4608" w:rsidRPr="009717CB" w:rsidRDefault="007C4608" w:rsidP="007C4608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A878191" w14:textId="594F4B3F" w:rsidR="006D4486" w:rsidRDefault="007C4608" w:rsidP="006D4486">
      <w:pPr>
        <w:tabs>
          <w:tab w:val="left" w:pos="1239"/>
        </w:tabs>
        <w:ind w:firstLine="709"/>
        <w:jc w:val="both"/>
      </w:pPr>
      <w:r w:rsidRPr="009717CB">
        <w:t xml:space="preserve">4.4.9. </w:t>
      </w:r>
      <w:r w:rsidR="006D4486" w:rsidRPr="006D4486">
        <w:t xml:space="preserve">Обеспечить допуск представителей собственника или представителей организации, осуществляющей эксплуатацию инженерных коммуникаций к ЛЭП 10 </w:t>
      </w:r>
      <w:proofErr w:type="spellStart"/>
      <w:r w:rsidR="006D4486" w:rsidRPr="006D4486">
        <w:t>кВ</w:t>
      </w:r>
      <w:proofErr w:type="spellEnd"/>
      <w:r w:rsidR="006D4486" w:rsidRPr="006D4486">
        <w:t xml:space="preserve"> с отпайками: ПС №732 фидер 14</w:t>
      </w:r>
      <w:r w:rsidR="006D4486">
        <w:t>, в целях обеспечения её</w:t>
      </w:r>
      <w:r w:rsidR="006D4486" w:rsidRPr="006D4486">
        <w:t xml:space="preserve"> безопасности.</w:t>
      </w:r>
    </w:p>
    <w:p w14:paraId="65942C83" w14:textId="193828F2" w:rsidR="007C4608" w:rsidRPr="009717CB" w:rsidRDefault="007C4608" w:rsidP="006D4486">
      <w:pPr>
        <w:tabs>
          <w:tab w:val="left" w:pos="1239"/>
        </w:tabs>
        <w:ind w:firstLine="709"/>
        <w:jc w:val="both"/>
      </w:pPr>
      <w:r>
        <w:t>4.4.10. Ежеквартально</w:t>
      </w:r>
      <w:r w:rsidRPr="009717CB">
        <w:t xml:space="preserve">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07C9A5A" w14:textId="77777777" w:rsidR="007C4608" w:rsidRPr="009717CB" w:rsidRDefault="007C4608" w:rsidP="007C4608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73A0C5E" w14:textId="77777777" w:rsidR="007C4608" w:rsidRDefault="007C4608" w:rsidP="007C4608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8F9494B" w14:textId="75A1D25E" w:rsidR="007C4608" w:rsidRDefault="007C4608" w:rsidP="007C4608">
      <w:pPr>
        <w:tabs>
          <w:tab w:val="left" w:pos="1332"/>
        </w:tabs>
        <w:ind w:firstLine="709"/>
        <w:jc w:val="both"/>
      </w:pPr>
      <w:r>
        <w:t xml:space="preserve">4.4.13. </w:t>
      </w:r>
      <w:r w:rsidRPr="007C4608"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</w:t>
      </w:r>
      <w:r>
        <w:br/>
      </w:r>
      <w:r w:rsidRPr="007C4608">
        <w:t xml:space="preserve">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C4608">
        <w:t>приаэродромной</w:t>
      </w:r>
      <w:proofErr w:type="spellEnd"/>
      <w:r w:rsidRPr="007C4608">
        <w:t xml:space="preserve"> террит</w:t>
      </w:r>
      <w:r>
        <w:t xml:space="preserve">ории и санитарно-защитной зоны», Постановления Правительства Российской Федерации от 24.02.2009 </w:t>
      </w:r>
      <w:r>
        <w:br/>
        <w:t>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E7D8AB4" w14:textId="77777777" w:rsidR="007C4608" w:rsidRDefault="007C4608" w:rsidP="007C4608">
      <w:pPr>
        <w:tabs>
          <w:tab w:val="left" w:pos="1332"/>
        </w:tabs>
        <w:ind w:firstLine="709"/>
        <w:jc w:val="both"/>
      </w:pPr>
      <w:r>
        <w:lastRenderedPageBreak/>
        <w:t xml:space="preserve">4.4.14. </w:t>
      </w:r>
      <w:r w:rsidRPr="0059173E">
        <w:t>Согласовать размещение объекта капитального строительства в соответствии с действующим законодательством.</w:t>
      </w:r>
    </w:p>
    <w:p w14:paraId="213EE7AB" w14:textId="77777777" w:rsidR="007C4608" w:rsidRPr="009717CB" w:rsidRDefault="007C4608" w:rsidP="007C4608">
      <w:pPr>
        <w:tabs>
          <w:tab w:val="left" w:pos="1332"/>
        </w:tabs>
        <w:ind w:firstLine="709"/>
        <w:jc w:val="both"/>
      </w:pPr>
    </w:p>
    <w:p w14:paraId="054A6184" w14:textId="77777777" w:rsidR="007C4608" w:rsidRPr="009717CB" w:rsidRDefault="007C4608" w:rsidP="007C4608">
      <w:pPr>
        <w:keepNext/>
        <w:keepLines/>
        <w:ind w:firstLine="709"/>
        <w:jc w:val="center"/>
      </w:pPr>
      <w:bookmarkStart w:id="117" w:name="bookmark11"/>
      <w:r w:rsidRPr="009717CB">
        <w:t>V. Ответственность сторон</w:t>
      </w:r>
      <w:bookmarkEnd w:id="117"/>
    </w:p>
    <w:p w14:paraId="118BC8FE" w14:textId="77777777" w:rsidR="007C4608" w:rsidRPr="009717CB" w:rsidRDefault="007C4608" w:rsidP="007C4608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AAA690D" w14:textId="77777777" w:rsidR="007C4608" w:rsidRPr="009717CB" w:rsidRDefault="007C4608" w:rsidP="007C4608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68CFB14" w14:textId="77777777" w:rsidR="007C4608" w:rsidRPr="009717CB" w:rsidRDefault="007C4608" w:rsidP="007C4608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989028F" w14:textId="77777777" w:rsidR="007C4608" w:rsidRPr="009717CB" w:rsidRDefault="007C4608" w:rsidP="007C4608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8340F0C" w14:textId="77777777" w:rsidR="007C4608" w:rsidRPr="009717CB" w:rsidRDefault="007C4608" w:rsidP="007C4608">
      <w:pPr>
        <w:keepNext/>
        <w:keepLines/>
        <w:ind w:firstLine="709"/>
        <w:jc w:val="center"/>
        <w:rPr>
          <w:rStyle w:val="53"/>
          <w:b w:val="0"/>
        </w:rPr>
      </w:pPr>
      <w:bookmarkStart w:id="118" w:name="bookmark12"/>
    </w:p>
    <w:p w14:paraId="00323D2B" w14:textId="77777777" w:rsidR="007C4608" w:rsidRPr="009717CB" w:rsidRDefault="007C4608" w:rsidP="007C4608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8"/>
    </w:p>
    <w:p w14:paraId="22614D33" w14:textId="77777777" w:rsidR="007C4608" w:rsidRPr="009717CB" w:rsidRDefault="007C4608" w:rsidP="007C4608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9DB6850" w14:textId="77777777" w:rsidR="007C4608" w:rsidRPr="009717CB" w:rsidRDefault="007C4608" w:rsidP="007C4608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13D6B34" w14:textId="77777777" w:rsidR="007C4608" w:rsidRPr="009717CB" w:rsidRDefault="007C4608" w:rsidP="007C4608">
      <w:pPr>
        <w:autoSpaceDE w:val="0"/>
        <w:autoSpaceDN w:val="0"/>
        <w:adjustRightInd w:val="0"/>
        <w:ind w:firstLine="709"/>
        <w:jc w:val="both"/>
      </w:pPr>
    </w:p>
    <w:p w14:paraId="6C466ED3" w14:textId="77777777" w:rsidR="007C4608" w:rsidRPr="009717CB" w:rsidRDefault="007C4608" w:rsidP="007C4608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9"/>
    </w:p>
    <w:p w14:paraId="651672AF" w14:textId="77777777" w:rsidR="007C4608" w:rsidRPr="009717CB" w:rsidRDefault="007C4608" w:rsidP="007C4608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93AA248" w14:textId="77777777" w:rsidR="007C4608" w:rsidRDefault="007C4608" w:rsidP="007C4608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9705D8D" w14:textId="77777777" w:rsidR="007C4608" w:rsidRPr="009976A1" w:rsidRDefault="007C4608" w:rsidP="007C4608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76C1C94E" w14:textId="77777777" w:rsidR="007C4608" w:rsidRPr="009717CB" w:rsidRDefault="007C4608" w:rsidP="007C4608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0354A270" w14:textId="77777777" w:rsidR="007C4608" w:rsidRPr="009717CB" w:rsidRDefault="007C4608" w:rsidP="007C4608">
      <w:pPr>
        <w:tabs>
          <w:tab w:val="left" w:pos="1055"/>
        </w:tabs>
        <w:ind w:firstLine="709"/>
        <w:rPr>
          <w:i/>
        </w:rPr>
      </w:pPr>
    </w:p>
    <w:p w14:paraId="60E841C8" w14:textId="77777777" w:rsidR="007C4608" w:rsidRPr="009717CB" w:rsidRDefault="007C4608" w:rsidP="007C4608">
      <w:pPr>
        <w:keepNext/>
        <w:keepLines/>
        <w:ind w:firstLine="709"/>
        <w:jc w:val="center"/>
      </w:pPr>
      <w:bookmarkStart w:id="12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0"/>
    </w:p>
    <w:p w14:paraId="49307E1C" w14:textId="77777777" w:rsidR="007C4608" w:rsidRPr="009717CB" w:rsidRDefault="007C4608" w:rsidP="007C4608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462CA97" w14:textId="77777777" w:rsidR="007C4608" w:rsidRPr="009717CB" w:rsidRDefault="007C4608" w:rsidP="007C4608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D02FB91" w14:textId="77777777" w:rsidR="007C4608" w:rsidRPr="009717CB" w:rsidRDefault="007C4608" w:rsidP="007C4608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679B50E" w14:textId="77777777" w:rsidR="007C4608" w:rsidRPr="009717CB" w:rsidRDefault="007C4608" w:rsidP="007C4608">
      <w:pPr>
        <w:ind w:firstLine="709"/>
        <w:jc w:val="both"/>
        <w:rPr>
          <w:i/>
        </w:rPr>
      </w:pPr>
      <w:r w:rsidRPr="009717CB">
        <w:t xml:space="preserve"> </w:t>
      </w:r>
    </w:p>
    <w:p w14:paraId="7623A995" w14:textId="77777777" w:rsidR="007C4608" w:rsidRPr="009717CB" w:rsidRDefault="007C4608" w:rsidP="007C4608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512DAE9E" w14:textId="77777777" w:rsidR="007C4608" w:rsidRPr="009717CB" w:rsidRDefault="007C4608" w:rsidP="007C4608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090B60B" w14:textId="77777777" w:rsidR="007C4608" w:rsidRPr="009717CB" w:rsidRDefault="007C4608" w:rsidP="007C4608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2AA4AB40" w14:textId="77777777" w:rsidR="007C4608" w:rsidRPr="009717CB" w:rsidRDefault="007C4608" w:rsidP="007C4608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A4A7545" w14:textId="77777777" w:rsidR="007C4608" w:rsidRPr="009717CB" w:rsidRDefault="007C4608" w:rsidP="007C4608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4719513" w14:textId="38128F5F" w:rsidR="007C4608" w:rsidRPr="009717CB" w:rsidRDefault="007C4608" w:rsidP="007C4608">
      <w:pPr>
        <w:tabs>
          <w:tab w:val="left" w:pos="358"/>
        </w:tabs>
      </w:pPr>
    </w:p>
    <w:p w14:paraId="0470DB77" w14:textId="77777777" w:rsidR="007C4608" w:rsidRPr="009717CB" w:rsidRDefault="007C4608" w:rsidP="007C4608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78A0045F" w14:textId="77777777" w:rsidR="007C4608" w:rsidRPr="009717CB" w:rsidRDefault="007C4608" w:rsidP="007C4608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C4608" w:rsidRPr="009717CB" w14:paraId="5F556EC6" w14:textId="77777777" w:rsidTr="00371C87">
        <w:tc>
          <w:tcPr>
            <w:tcW w:w="4503" w:type="dxa"/>
          </w:tcPr>
          <w:p w14:paraId="2DD4ADCB" w14:textId="77777777" w:rsidR="007C4608" w:rsidRPr="009717CB" w:rsidRDefault="007C4608" w:rsidP="00371C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31C1332" w14:textId="77777777" w:rsidR="007C4608" w:rsidRPr="009717CB" w:rsidRDefault="007C4608" w:rsidP="00371C87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71945D2" w14:textId="77777777" w:rsidR="007C4608" w:rsidRPr="009717CB" w:rsidRDefault="007C4608" w:rsidP="00371C87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1F986F45" w14:textId="77777777" w:rsidR="007C4608" w:rsidRPr="009717CB" w:rsidRDefault="007C4608" w:rsidP="00371C87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5F165C9" w14:textId="77777777" w:rsidR="007C4608" w:rsidRPr="009717CB" w:rsidRDefault="007C4608" w:rsidP="00371C87">
            <w:pPr>
              <w:autoSpaceDE w:val="0"/>
              <w:autoSpaceDN w:val="0"/>
              <w:adjustRightInd w:val="0"/>
            </w:pPr>
            <w:r w:rsidRPr="009717CB">
              <w:lastRenderedPageBreak/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08DAA0F2" w14:textId="77777777" w:rsidR="007C4608" w:rsidRPr="009717CB" w:rsidRDefault="007C4608" w:rsidP="00371C87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65D1DFC" w14:textId="77777777" w:rsidR="007C4608" w:rsidRPr="009717CB" w:rsidRDefault="007C4608" w:rsidP="00371C87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7D541D9E" w14:textId="77777777" w:rsidR="007C4608" w:rsidRPr="009717CB" w:rsidRDefault="007C4608" w:rsidP="00371C87">
            <w:pPr>
              <w:autoSpaceDE w:val="0"/>
              <w:autoSpaceDN w:val="0"/>
              <w:adjustRightInd w:val="0"/>
            </w:pPr>
          </w:p>
          <w:p w14:paraId="1F0124C5" w14:textId="77777777" w:rsidR="007C4608" w:rsidRPr="009717CB" w:rsidRDefault="007C4608" w:rsidP="00371C87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9EC627A" w14:textId="77777777" w:rsidR="007C4608" w:rsidRPr="009717CB" w:rsidRDefault="007C4608" w:rsidP="00371C87">
            <w:pPr>
              <w:autoSpaceDE w:val="0"/>
              <w:autoSpaceDN w:val="0"/>
              <w:adjustRightInd w:val="0"/>
              <w:jc w:val="right"/>
            </w:pPr>
          </w:p>
          <w:p w14:paraId="4C8A8BAE" w14:textId="77777777" w:rsidR="007C4608" w:rsidRPr="009717CB" w:rsidRDefault="007C4608" w:rsidP="00371C87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A1D763D" w14:textId="77777777" w:rsidR="007C4608" w:rsidRPr="009717CB" w:rsidRDefault="007C4608" w:rsidP="00371C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574DEECE" w14:textId="77777777" w:rsidR="007C4608" w:rsidRPr="009717CB" w:rsidRDefault="007C4608" w:rsidP="00371C87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3CF3D5C" w14:textId="77777777" w:rsidR="007C4608" w:rsidRPr="009717CB" w:rsidRDefault="007C4608" w:rsidP="00371C87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071DB2D" w14:textId="77777777" w:rsidR="007C4608" w:rsidRPr="009717CB" w:rsidRDefault="007C4608" w:rsidP="00371C87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AF1FE47" w14:textId="77777777" w:rsidR="007C4608" w:rsidRPr="009717CB" w:rsidRDefault="007C4608" w:rsidP="00371C87">
            <w:pPr>
              <w:autoSpaceDE w:val="0"/>
              <w:autoSpaceDN w:val="0"/>
              <w:adjustRightInd w:val="0"/>
            </w:pPr>
            <w:r w:rsidRPr="009717CB">
              <w:lastRenderedPageBreak/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40B4B4B9" w14:textId="77777777" w:rsidR="007C4608" w:rsidRPr="009717CB" w:rsidRDefault="007C4608" w:rsidP="00371C87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6F85E942" w14:textId="77777777" w:rsidR="007C4608" w:rsidRPr="009717CB" w:rsidRDefault="007C4608" w:rsidP="00371C87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F5270D3" w14:textId="77777777" w:rsidR="007C4608" w:rsidRPr="009717CB" w:rsidRDefault="007C4608" w:rsidP="00371C87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8BF4591" w14:textId="77777777" w:rsidR="007C4608" w:rsidRPr="009717CB" w:rsidRDefault="007C4608" w:rsidP="00371C87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CDC8957" w14:textId="77777777" w:rsidR="007C4608" w:rsidRPr="009717CB" w:rsidRDefault="007C4608" w:rsidP="00371C87">
            <w:pPr>
              <w:autoSpaceDE w:val="0"/>
              <w:autoSpaceDN w:val="0"/>
              <w:adjustRightInd w:val="0"/>
              <w:jc w:val="right"/>
            </w:pPr>
          </w:p>
          <w:p w14:paraId="338DBB41" w14:textId="77777777" w:rsidR="007C4608" w:rsidRPr="009717CB" w:rsidRDefault="007C4608" w:rsidP="00371C87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B878AAD" w14:textId="77777777" w:rsidR="007C4608" w:rsidRDefault="007C4608" w:rsidP="007C4608">
      <w:pPr>
        <w:spacing w:after="400" w:line="245" w:lineRule="exact"/>
        <w:ind w:left="6600" w:right="100"/>
        <w:jc w:val="right"/>
      </w:pPr>
      <w:r>
        <w:lastRenderedPageBreak/>
        <w:br/>
      </w:r>
    </w:p>
    <w:p w14:paraId="49E00C81" w14:textId="77777777" w:rsidR="007C4608" w:rsidRDefault="007C4608" w:rsidP="007C4608">
      <w:pPr>
        <w:suppressAutoHyphens w:val="0"/>
        <w:spacing w:after="160" w:line="259" w:lineRule="auto"/>
      </w:pPr>
      <w:r>
        <w:br w:type="page"/>
      </w:r>
    </w:p>
    <w:p w14:paraId="334C7BDE" w14:textId="77777777" w:rsidR="007C4608" w:rsidRPr="00BF23F0" w:rsidRDefault="007C4608" w:rsidP="007C4608">
      <w:pPr>
        <w:spacing w:after="400" w:line="245" w:lineRule="exact"/>
        <w:ind w:left="6600" w:right="100"/>
        <w:jc w:val="right"/>
      </w:pPr>
    </w:p>
    <w:p w14:paraId="1838C6AC" w14:textId="77777777" w:rsidR="007C4608" w:rsidRPr="00BF23F0" w:rsidRDefault="007C4608" w:rsidP="007C4608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52A71DA" w14:textId="77777777" w:rsidR="007C4608" w:rsidRPr="00BF23F0" w:rsidRDefault="007C4608" w:rsidP="007C4608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85E88F8" w14:textId="77777777" w:rsidR="007C4608" w:rsidRPr="00BF23F0" w:rsidRDefault="007C4608" w:rsidP="007C4608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DB96497" w14:textId="77777777" w:rsidR="007C4608" w:rsidRPr="00BF23F0" w:rsidRDefault="007C4608" w:rsidP="007C4608">
      <w:pPr>
        <w:tabs>
          <w:tab w:val="left" w:pos="681"/>
        </w:tabs>
        <w:spacing w:line="270" w:lineRule="exact"/>
        <w:ind w:left="500" w:right="100"/>
        <w:jc w:val="both"/>
      </w:pPr>
    </w:p>
    <w:p w14:paraId="0C54CE2C" w14:textId="77777777" w:rsidR="007C4608" w:rsidRPr="00BF23F0" w:rsidRDefault="007C4608" w:rsidP="007C4608">
      <w:pPr>
        <w:tabs>
          <w:tab w:val="left" w:pos="681"/>
        </w:tabs>
        <w:spacing w:line="270" w:lineRule="exact"/>
        <w:ind w:left="500" w:right="100"/>
        <w:jc w:val="both"/>
      </w:pPr>
    </w:p>
    <w:p w14:paraId="2C76353E" w14:textId="77777777" w:rsidR="007C4608" w:rsidRPr="00BF23F0" w:rsidRDefault="007C4608" w:rsidP="007C4608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C4608" w:rsidRPr="00BF23F0" w14:paraId="24F4968D" w14:textId="77777777" w:rsidTr="00371C87">
        <w:tc>
          <w:tcPr>
            <w:tcW w:w="594" w:type="dxa"/>
          </w:tcPr>
          <w:p w14:paraId="4DE55B65" w14:textId="77777777" w:rsidR="007C4608" w:rsidRPr="00BF23F0" w:rsidRDefault="007C4608" w:rsidP="00371C87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2F023A8" w14:textId="77777777" w:rsidR="007C4608" w:rsidRPr="00BF23F0" w:rsidRDefault="007C4608" w:rsidP="00371C87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0194C870" w14:textId="77777777" w:rsidR="007C4608" w:rsidRPr="00BF23F0" w:rsidRDefault="007C4608" w:rsidP="00371C87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3DA3373" w14:textId="77777777" w:rsidR="007C4608" w:rsidRPr="00BF23F0" w:rsidRDefault="007C4608" w:rsidP="00371C87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7C4608" w:rsidRPr="00BF23F0" w14:paraId="55FE8750" w14:textId="77777777" w:rsidTr="00371C87">
        <w:tc>
          <w:tcPr>
            <w:tcW w:w="594" w:type="dxa"/>
          </w:tcPr>
          <w:p w14:paraId="56406102" w14:textId="77777777" w:rsidR="007C4608" w:rsidRPr="00BF23F0" w:rsidRDefault="007C4608" w:rsidP="00371C87">
            <w:pPr>
              <w:spacing w:after="66"/>
            </w:pPr>
          </w:p>
        </w:tc>
        <w:tc>
          <w:tcPr>
            <w:tcW w:w="977" w:type="dxa"/>
          </w:tcPr>
          <w:p w14:paraId="7ED675FF" w14:textId="77777777" w:rsidR="007C4608" w:rsidRPr="00BF23F0" w:rsidRDefault="007C4608" w:rsidP="00371C87">
            <w:pPr>
              <w:spacing w:after="66"/>
            </w:pPr>
          </w:p>
        </w:tc>
        <w:tc>
          <w:tcPr>
            <w:tcW w:w="3365" w:type="dxa"/>
          </w:tcPr>
          <w:p w14:paraId="0479A38A" w14:textId="77777777" w:rsidR="007C4608" w:rsidRPr="00BF23F0" w:rsidRDefault="007C4608" w:rsidP="00371C87">
            <w:pPr>
              <w:spacing w:after="66"/>
            </w:pPr>
          </w:p>
        </w:tc>
        <w:tc>
          <w:tcPr>
            <w:tcW w:w="1421" w:type="dxa"/>
          </w:tcPr>
          <w:p w14:paraId="498387D3" w14:textId="77777777" w:rsidR="007C4608" w:rsidRPr="00BF23F0" w:rsidRDefault="007C4608" w:rsidP="00371C87">
            <w:pPr>
              <w:spacing w:after="66"/>
            </w:pPr>
          </w:p>
        </w:tc>
      </w:tr>
    </w:tbl>
    <w:p w14:paraId="2099E3DA" w14:textId="77777777" w:rsidR="007C4608" w:rsidRPr="00BF23F0" w:rsidRDefault="007C4608" w:rsidP="007C4608">
      <w:pPr>
        <w:spacing w:after="66"/>
        <w:ind w:left="220"/>
      </w:pPr>
    </w:p>
    <w:p w14:paraId="4AC6E93A" w14:textId="77777777" w:rsidR="007C4608" w:rsidRPr="00BF23F0" w:rsidRDefault="007C4608" w:rsidP="007C4608">
      <w:pPr>
        <w:spacing w:after="66"/>
        <w:ind w:left="220"/>
      </w:pPr>
    </w:p>
    <w:p w14:paraId="4BEE3767" w14:textId="77777777" w:rsidR="007C4608" w:rsidRPr="00BF23F0" w:rsidRDefault="007C4608" w:rsidP="007C4608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</w:t>
      </w:r>
      <w:r>
        <w:t>квартально</w:t>
      </w:r>
      <w:r w:rsidRPr="00BF23F0">
        <w:t xml:space="preserve"> платежа:</w:t>
      </w:r>
    </w:p>
    <w:p w14:paraId="0CD04263" w14:textId="77777777" w:rsidR="007C4608" w:rsidRPr="00BF23F0" w:rsidRDefault="007C4608" w:rsidP="007C4608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C4608" w:rsidRPr="00BF23F0" w14:paraId="53844BD2" w14:textId="77777777" w:rsidTr="00371C87">
        <w:tc>
          <w:tcPr>
            <w:tcW w:w="2552" w:type="dxa"/>
          </w:tcPr>
          <w:p w14:paraId="2C8F8CE2" w14:textId="77777777" w:rsidR="007C4608" w:rsidRPr="00BF23F0" w:rsidRDefault="007C4608" w:rsidP="00371C87">
            <w:pPr>
              <w:spacing w:after="66"/>
            </w:pPr>
          </w:p>
        </w:tc>
        <w:tc>
          <w:tcPr>
            <w:tcW w:w="2551" w:type="dxa"/>
          </w:tcPr>
          <w:p w14:paraId="1A1C876E" w14:textId="77777777" w:rsidR="007C4608" w:rsidRPr="00BF23F0" w:rsidRDefault="007C4608" w:rsidP="00371C87">
            <w:pPr>
              <w:spacing w:after="66"/>
            </w:pPr>
            <w:r w:rsidRPr="00BF23F0">
              <w:t>Арендная плата (руб.)</w:t>
            </w:r>
          </w:p>
        </w:tc>
      </w:tr>
      <w:tr w:rsidR="007C4608" w:rsidRPr="00BF23F0" w14:paraId="2CE28ED5" w14:textId="77777777" w:rsidTr="00371C87">
        <w:tc>
          <w:tcPr>
            <w:tcW w:w="2552" w:type="dxa"/>
          </w:tcPr>
          <w:p w14:paraId="155D8E5C" w14:textId="77777777" w:rsidR="007C4608" w:rsidRPr="00BF23F0" w:rsidRDefault="007C4608" w:rsidP="00371C87">
            <w:pPr>
              <w:spacing w:after="66"/>
            </w:pPr>
            <w:r>
              <w:t>Квартал</w:t>
            </w:r>
          </w:p>
        </w:tc>
        <w:tc>
          <w:tcPr>
            <w:tcW w:w="2551" w:type="dxa"/>
          </w:tcPr>
          <w:p w14:paraId="412B1572" w14:textId="77777777" w:rsidR="007C4608" w:rsidRPr="00BF23F0" w:rsidRDefault="007C4608" w:rsidP="00371C87">
            <w:pPr>
              <w:spacing w:after="66"/>
            </w:pPr>
          </w:p>
        </w:tc>
      </w:tr>
      <w:tr w:rsidR="007C4608" w:rsidRPr="00BF23F0" w14:paraId="6A35E104" w14:textId="77777777" w:rsidTr="00371C87">
        <w:tc>
          <w:tcPr>
            <w:tcW w:w="2552" w:type="dxa"/>
          </w:tcPr>
          <w:p w14:paraId="0A8E41BF" w14:textId="77777777" w:rsidR="007C4608" w:rsidRPr="00BF23F0" w:rsidRDefault="007C4608" w:rsidP="00371C87">
            <w:pPr>
              <w:spacing w:after="66"/>
            </w:pPr>
            <w:r w:rsidRPr="007D3565">
              <w:t>Квартал</w:t>
            </w:r>
          </w:p>
        </w:tc>
        <w:tc>
          <w:tcPr>
            <w:tcW w:w="2551" w:type="dxa"/>
          </w:tcPr>
          <w:p w14:paraId="0E7CF0FD" w14:textId="77777777" w:rsidR="007C4608" w:rsidRPr="00BF23F0" w:rsidRDefault="007C4608" w:rsidP="00371C87">
            <w:pPr>
              <w:spacing w:after="66"/>
            </w:pPr>
          </w:p>
        </w:tc>
      </w:tr>
    </w:tbl>
    <w:p w14:paraId="30063EC1" w14:textId="77777777" w:rsidR="007C4608" w:rsidRPr="00BF23F0" w:rsidRDefault="007C4608" w:rsidP="007C4608">
      <w:pPr>
        <w:spacing w:line="274" w:lineRule="exact"/>
        <w:ind w:left="220" w:right="100" w:firstLine="280"/>
        <w:rPr>
          <w:rStyle w:val="afff8"/>
          <w:b w:val="0"/>
        </w:rPr>
      </w:pPr>
    </w:p>
    <w:p w14:paraId="7AA245F4" w14:textId="77777777" w:rsidR="007C4608" w:rsidRPr="00BF23F0" w:rsidRDefault="007C4608" w:rsidP="007C4608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E62ABA9" w14:textId="77777777" w:rsidR="007C4608" w:rsidRPr="00BF23F0" w:rsidRDefault="007C4608" w:rsidP="007C460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A603C59" w14:textId="77777777" w:rsidR="007C4608" w:rsidRPr="00BF23F0" w:rsidRDefault="007C4608" w:rsidP="007C460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8F806E4" w14:textId="77777777" w:rsidR="007C4608" w:rsidRPr="00BF23F0" w:rsidRDefault="007C4608" w:rsidP="007C460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2D032A" w14:textId="77777777" w:rsidR="007C4608" w:rsidRPr="00BF23F0" w:rsidRDefault="007C4608" w:rsidP="007C460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FDF2DCA" w14:textId="77777777" w:rsidR="007C4608" w:rsidRPr="00BF23F0" w:rsidRDefault="007C4608" w:rsidP="007C460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EC5574" w14:textId="77777777" w:rsidR="007C4608" w:rsidRPr="00BF23F0" w:rsidRDefault="007C4608" w:rsidP="007C460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973063" w14:textId="77777777" w:rsidR="007C4608" w:rsidRPr="00BF23F0" w:rsidRDefault="007C4608" w:rsidP="007C460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281982" w14:textId="77777777" w:rsidR="007C4608" w:rsidRPr="00BF23F0" w:rsidRDefault="007C4608" w:rsidP="007C4608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C677E5F" w14:textId="77777777" w:rsidR="007C4608" w:rsidRPr="00BF23F0" w:rsidRDefault="007C4608" w:rsidP="007C4608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C4608" w:rsidRPr="00BF23F0" w14:paraId="6B35080F" w14:textId="77777777" w:rsidTr="00371C87">
        <w:tc>
          <w:tcPr>
            <w:tcW w:w="4503" w:type="dxa"/>
          </w:tcPr>
          <w:p w14:paraId="0967DCCE" w14:textId="77777777" w:rsidR="007C4608" w:rsidRPr="00E40827" w:rsidRDefault="007C4608" w:rsidP="00371C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08E7997" w14:textId="77777777" w:rsidR="007C4608" w:rsidRPr="00BF23F0" w:rsidRDefault="007C4608" w:rsidP="00371C87">
            <w:pPr>
              <w:autoSpaceDE w:val="0"/>
              <w:autoSpaceDN w:val="0"/>
              <w:adjustRightInd w:val="0"/>
            </w:pPr>
          </w:p>
          <w:p w14:paraId="24DB7CE2" w14:textId="77777777" w:rsidR="007C4608" w:rsidRPr="00BF23F0" w:rsidRDefault="007C4608" w:rsidP="00371C87">
            <w:pPr>
              <w:autoSpaceDE w:val="0"/>
              <w:autoSpaceDN w:val="0"/>
              <w:adjustRightInd w:val="0"/>
              <w:jc w:val="right"/>
            </w:pPr>
          </w:p>
          <w:p w14:paraId="1352BAA7" w14:textId="77777777" w:rsidR="007C4608" w:rsidRPr="00BF23F0" w:rsidRDefault="007C4608" w:rsidP="00371C8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7CF5642" w14:textId="77777777" w:rsidR="007C4608" w:rsidRPr="00BF23F0" w:rsidRDefault="007C4608" w:rsidP="00371C8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82D07A8" w14:textId="77777777" w:rsidR="007C4608" w:rsidRPr="00BF23F0" w:rsidRDefault="007C4608" w:rsidP="00371C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28B7E2B" w14:textId="77777777" w:rsidR="007C4608" w:rsidRPr="00E40827" w:rsidRDefault="007C4608" w:rsidP="00371C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C73EBB3" w14:textId="77777777" w:rsidR="007C4608" w:rsidRPr="00BF23F0" w:rsidRDefault="007C4608" w:rsidP="00371C87">
            <w:pPr>
              <w:autoSpaceDE w:val="0"/>
              <w:autoSpaceDN w:val="0"/>
              <w:adjustRightInd w:val="0"/>
            </w:pPr>
          </w:p>
          <w:p w14:paraId="5625EEB8" w14:textId="77777777" w:rsidR="007C4608" w:rsidRPr="00BF23F0" w:rsidRDefault="007C4608" w:rsidP="00371C87">
            <w:pPr>
              <w:autoSpaceDE w:val="0"/>
              <w:autoSpaceDN w:val="0"/>
              <w:adjustRightInd w:val="0"/>
              <w:jc w:val="right"/>
            </w:pPr>
          </w:p>
          <w:p w14:paraId="0843E7A2" w14:textId="77777777" w:rsidR="007C4608" w:rsidRPr="00BF23F0" w:rsidRDefault="007C4608" w:rsidP="00371C8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019DCB6" w14:textId="77777777" w:rsidR="007C4608" w:rsidRPr="00BF23F0" w:rsidRDefault="007C4608" w:rsidP="00371C8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C830E66" w14:textId="77777777" w:rsidR="007C4608" w:rsidRPr="00BF23F0" w:rsidRDefault="007C4608" w:rsidP="007C4608">
      <w:pPr>
        <w:spacing w:line="274" w:lineRule="exact"/>
        <w:ind w:left="220" w:right="100" w:firstLine="280"/>
        <w:jc w:val="both"/>
      </w:pPr>
    </w:p>
    <w:p w14:paraId="7ACC4F12" w14:textId="77777777" w:rsidR="007C4608" w:rsidRPr="00BF23F0" w:rsidRDefault="007C4608" w:rsidP="007C4608">
      <w:pPr>
        <w:spacing w:line="274" w:lineRule="exact"/>
        <w:ind w:left="220" w:right="100" w:firstLine="280"/>
        <w:jc w:val="both"/>
      </w:pPr>
    </w:p>
    <w:p w14:paraId="0B0254A9" w14:textId="77777777" w:rsidR="007C4608" w:rsidRPr="00BF23F0" w:rsidRDefault="007C4608" w:rsidP="007C460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3769941" w14:textId="77777777" w:rsidR="007C4608" w:rsidRPr="00BF23F0" w:rsidRDefault="007C4608" w:rsidP="007C460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7E245DB" w14:textId="77777777" w:rsidR="007C4608" w:rsidRPr="00BF23F0" w:rsidRDefault="007C4608" w:rsidP="007C460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E9EA41F" w14:textId="77777777" w:rsidR="007C4608" w:rsidRPr="00BF23F0" w:rsidRDefault="007C4608" w:rsidP="007C460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0B10A2" w14:textId="77777777" w:rsidR="007C4608" w:rsidRPr="00BF23F0" w:rsidRDefault="007C4608" w:rsidP="007C460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E89C263" w14:textId="77777777" w:rsidR="007C4608" w:rsidRPr="00BF23F0" w:rsidRDefault="007C4608" w:rsidP="007C4608">
      <w:pPr>
        <w:spacing w:line="274" w:lineRule="exact"/>
        <w:ind w:left="220" w:right="100" w:firstLine="280"/>
      </w:pPr>
    </w:p>
    <w:p w14:paraId="25F317E6" w14:textId="77777777" w:rsidR="007C4608" w:rsidRPr="00BF23F0" w:rsidRDefault="007C4608" w:rsidP="007C4608">
      <w:pPr>
        <w:spacing w:line="274" w:lineRule="exact"/>
        <w:ind w:left="220" w:right="100" w:firstLine="280"/>
      </w:pPr>
    </w:p>
    <w:p w14:paraId="79E8946A" w14:textId="77777777" w:rsidR="007C4608" w:rsidRDefault="007C4608" w:rsidP="007C4608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14:paraId="6A9299BF" w14:textId="6836B733" w:rsidR="007C4608" w:rsidRDefault="007C4608" w:rsidP="007C4608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 № ___________</w:t>
      </w:r>
      <w:r w:rsidRPr="00BF23F0">
        <w:rPr>
          <w:bCs/>
        </w:rPr>
        <w:t>_</w:t>
      </w:r>
    </w:p>
    <w:p w14:paraId="15211C51" w14:textId="77777777" w:rsidR="007C4608" w:rsidRDefault="007C4608" w:rsidP="007C4608">
      <w:pPr>
        <w:keepNext/>
        <w:keepLines/>
        <w:spacing w:after="9" w:line="230" w:lineRule="exact"/>
        <w:ind w:left="4620"/>
        <w:rPr>
          <w:rStyle w:val="53pt"/>
        </w:rPr>
      </w:pPr>
    </w:p>
    <w:p w14:paraId="3248006E" w14:textId="77777777" w:rsidR="007C4608" w:rsidRPr="00BF23F0" w:rsidRDefault="007C4608" w:rsidP="007C4608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1"/>
    </w:p>
    <w:p w14:paraId="0F454DDC" w14:textId="77777777" w:rsidR="007C4608" w:rsidRDefault="007C4608" w:rsidP="007C4608">
      <w:pPr>
        <w:keepNext/>
        <w:keepLines/>
        <w:spacing w:after="131" w:line="230" w:lineRule="exact"/>
        <w:ind w:left="2840"/>
      </w:pPr>
      <w:bookmarkStart w:id="122" w:name="bookmark20"/>
      <w:r w:rsidRPr="00BF23F0">
        <w:t>приема-передачи земельного участка</w:t>
      </w:r>
      <w:bookmarkEnd w:id="122"/>
    </w:p>
    <w:p w14:paraId="70C8B8DA" w14:textId="77777777" w:rsidR="007C4608" w:rsidRPr="008D2D23" w:rsidRDefault="007C4608" w:rsidP="007C4608">
      <w:pPr>
        <w:keepNext/>
        <w:keepLines/>
        <w:spacing w:line="230" w:lineRule="exact"/>
        <w:rPr>
          <w:sz w:val="16"/>
          <w:szCs w:val="16"/>
        </w:rPr>
      </w:pPr>
    </w:p>
    <w:p w14:paraId="5F686B6B" w14:textId="49DC13C3" w:rsidR="007C4608" w:rsidRDefault="007C4608" w:rsidP="007C4608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3EDDB30" w14:textId="77777777" w:rsidR="007C4608" w:rsidRPr="00BF23F0" w:rsidRDefault="007C4608" w:rsidP="007C4608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6FE88D2" w14:textId="77777777" w:rsidR="007C4608" w:rsidRPr="00BF23F0" w:rsidRDefault="007C4608" w:rsidP="007C4608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3DD3A599" w14:textId="77777777" w:rsidR="007C4608" w:rsidRPr="00BF23F0" w:rsidRDefault="007C4608" w:rsidP="007C4608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B84B918" w14:textId="77777777" w:rsidR="007C4608" w:rsidRPr="007C4608" w:rsidRDefault="007C4608" w:rsidP="007C4608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3" w:name="bookmark21"/>
      <w:r w:rsidRPr="00BF23F0">
        <w:t xml:space="preserve"> временное владение и пользование за плату </w:t>
      </w:r>
      <w:r w:rsidRPr="007C4608">
        <w:rPr>
          <w:rStyle w:val="53"/>
          <w:b w:val="0"/>
        </w:rPr>
        <w:t xml:space="preserve">Земельный участок </w:t>
      </w:r>
      <w:bookmarkEnd w:id="123"/>
      <w:r w:rsidRPr="007C4608">
        <w:rPr>
          <w:rStyle w:val="53"/>
          <w:b w:val="0"/>
        </w:rPr>
        <w:t xml:space="preserve">площадью ____ </w:t>
      </w:r>
      <w:proofErr w:type="spellStart"/>
      <w:r w:rsidRPr="007C4608">
        <w:rPr>
          <w:rStyle w:val="53"/>
          <w:b w:val="0"/>
        </w:rPr>
        <w:t>кв.м</w:t>
      </w:r>
      <w:proofErr w:type="spellEnd"/>
      <w:r w:rsidRPr="007C4608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DBDB7BE" w14:textId="77777777" w:rsidR="007C4608" w:rsidRPr="007C4608" w:rsidRDefault="007C4608" w:rsidP="007C4608">
      <w:pPr>
        <w:ind w:firstLine="709"/>
        <w:jc w:val="both"/>
        <w:rPr>
          <w:rStyle w:val="53"/>
          <w:b w:val="0"/>
        </w:rPr>
      </w:pPr>
      <w:r w:rsidRPr="007C4608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23ECEC3" w14:textId="77777777" w:rsidR="007C4608" w:rsidRPr="007C4608" w:rsidRDefault="007C4608" w:rsidP="007C4608">
      <w:pPr>
        <w:ind w:firstLine="709"/>
        <w:jc w:val="both"/>
        <w:rPr>
          <w:rStyle w:val="53"/>
          <w:b w:val="0"/>
        </w:rPr>
      </w:pPr>
      <w:r w:rsidRPr="007C4608">
        <w:rPr>
          <w:rStyle w:val="53"/>
          <w:b w:val="0"/>
        </w:rPr>
        <w:t>3. Арендатор претензий к Арендодателю не имеет.</w:t>
      </w:r>
    </w:p>
    <w:p w14:paraId="1E8EE768" w14:textId="77777777" w:rsidR="007C4608" w:rsidRPr="00BF23F0" w:rsidRDefault="007C4608" w:rsidP="007C4608">
      <w:pPr>
        <w:spacing w:line="299" w:lineRule="exact"/>
        <w:ind w:left="100" w:firstLine="300"/>
      </w:pPr>
    </w:p>
    <w:p w14:paraId="6B504F14" w14:textId="77777777" w:rsidR="007C4608" w:rsidRPr="00BF23F0" w:rsidRDefault="007C4608" w:rsidP="007C4608">
      <w:pPr>
        <w:tabs>
          <w:tab w:val="left" w:pos="358"/>
        </w:tabs>
        <w:jc w:val="center"/>
      </w:pPr>
    </w:p>
    <w:p w14:paraId="02F6AB5B" w14:textId="77777777" w:rsidR="007C4608" w:rsidRPr="00BF23F0" w:rsidRDefault="007C4608" w:rsidP="007C4608">
      <w:pPr>
        <w:tabs>
          <w:tab w:val="left" w:pos="358"/>
        </w:tabs>
        <w:jc w:val="center"/>
      </w:pPr>
    </w:p>
    <w:p w14:paraId="4C18638D" w14:textId="77777777" w:rsidR="007C4608" w:rsidRPr="00BF23F0" w:rsidRDefault="007C4608" w:rsidP="007C4608">
      <w:pPr>
        <w:tabs>
          <w:tab w:val="left" w:pos="358"/>
        </w:tabs>
        <w:jc w:val="center"/>
      </w:pPr>
    </w:p>
    <w:p w14:paraId="5EAFF97B" w14:textId="77777777" w:rsidR="007C4608" w:rsidRPr="00BF23F0" w:rsidRDefault="007C4608" w:rsidP="007C4608">
      <w:pPr>
        <w:tabs>
          <w:tab w:val="left" w:pos="358"/>
        </w:tabs>
        <w:jc w:val="center"/>
      </w:pPr>
      <w:r w:rsidRPr="00BF23F0">
        <w:t>Подписи Сторон</w:t>
      </w:r>
    </w:p>
    <w:p w14:paraId="2002CBB0" w14:textId="77777777" w:rsidR="007C4608" w:rsidRPr="00BF23F0" w:rsidRDefault="007C4608" w:rsidP="007C4608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C4608" w:rsidRPr="00BF23F0" w14:paraId="5A0F8BEB" w14:textId="77777777" w:rsidTr="00371C87">
        <w:tc>
          <w:tcPr>
            <w:tcW w:w="4503" w:type="dxa"/>
          </w:tcPr>
          <w:p w14:paraId="264CD6E9" w14:textId="77777777" w:rsidR="007C4608" w:rsidRPr="00E40827" w:rsidRDefault="007C4608" w:rsidP="00371C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CDD766B" w14:textId="77777777" w:rsidR="007C4608" w:rsidRPr="00E40827" w:rsidRDefault="007C4608" w:rsidP="00371C8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714D58B" w14:textId="77777777" w:rsidR="007C4608" w:rsidRPr="00BF23F0" w:rsidRDefault="007C4608" w:rsidP="00371C87">
            <w:pPr>
              <w:autoSpaceDE w:val="0"/>
              <w:autoSpaceDN w:val="0"/>
              <w:adjustRightInd w:val="0"/>
              <w:jc w:val="right"/>
            </w:pPr>
          </w:p>
          <w:p w14:paraId="4550F3E9" w14:textId="77777777" w:rsidR="007C4608" w:rsidRPr="00BF23F0" w:rsidRDefault="007C4608" w:rsidP="00371C8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DAA173F" w14:textId="77777777" w:rsidR="007C4608" w:rsidRPr="00BF23F0" w:rsidRDefault="007C4608" w:rsidP="00371C8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14AB16B" w14:textId="77777777" w:rsidR="007C4608" w:rsidRPr="00BF23F0" w:rsidRDefault="007C4608" w:rsidP="00371C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9850E10" w14:textId="77777777" w:rsidR="007C4608" w:rsidRPr="00E40827" w:rsidRDefault="007C4608" w:rsidP="00371C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07984DC" w14:textId="77777777" w:rsidR="007C4608" w:rsidRPr="00BF23F0" w:rsidRDefault="007C4608" w:rsidP="00371C87">
            <w:pPr>
              <w:autoSpaceDE w:val="0"/>
              <w:autoSpaceDN w:val="0"/>
              <w:adjustRightInd w:val="0"/>
            </w:pPr>
          </w:p>
          <w:p w14:paraId="50EAA7F0" w14:textId="77777777" w:rsidR="007C4608" w:rsidRPr="00BF23F0" w:rsidRDefault="007C4608" w:rsidP="00371C87">
            <w:pPr>
              <w:autoSpaceDE w:val="0"/>
              <w:autoSpaceDN w:val="0"/>
              <w:adjustRightInd w:val="0"/>
              <w:jc w:val="right"/>
            </w:pPr>
          </w:p>
          <w:p w14:paraId="55398EFC" w14:textId="77777777" w:rsidR="007C4608" w:rsidRPr="00BF23F0" w:rsidRDefault="007C4608" w:rsidP="00371C8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C2F34F6" w14:textId="77777777" w:rsidR="007C4608" w:rsidRPr="00BF23F0" w:rsidRDefault="007C4608" w:rsidP="00371C8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177AC4F" w14:textId="77777777" w:rsidR="007C4608" w:rsidRPr="00BF23F0" w:rsidRDefault="007C4608" w:rsidP="007C4608"/>
    <w:p w14:paraId="73478399" w14:textId="77777777" w:rsidR="007C4608" w:rsidRPr="00BF23F0" w:rsidRDefault="007C4608" w:rsidP="00412EC6">
      <w:pPr>
        <w:jc w:val="right"/>
        <w:rPr>
          <w:b/>
          <w:vertAlign w:val="superscript"/>
        </w:rPr>
      </w:pPr>
    </w:p>
    <w:p w14:paraId="10C0A35C" w14:textId="77777777" w:rsidR="00412EC6" w:rsidRPr="00BF23F0" w:rsidRDefault="00412EC6" w:rsidP="00412EC6"/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07544B0D" w:rsidR="008E4A5F" w:rsidRPr="00526AE0" w:rsidRDefault="003F0C8F" w:rsidP="00BE5B57">
      <w:r w:rsidRPr="00526AE0">
        <w:rPr>
          <w:sz w:val="16"/>
          <w:szCs w:val="16"/>
        </w:rPr>
        <w:br w:type="page"/>
      </w:r>
      <w:r w:rsidR="00B825D7" w:rsidRPr="00526AE0">
        <w:lastRenderedPageBreak/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00BC6E6D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2B5611">
        <w:rPr>
          <w:b/>
        </w:rPr>
        <w:t>РУЗ</w:t>
      </w:r>
      <w:r w:rsidR="002B2372">
        <w:rPr>
          <w:b/>
        </w:rPr>
        <w:t>/</w:t>
      </w:r>
      <w:r w:rsidR="0034396D">
        <w:rPr>
          <w:b/>
        </w:rPr>
        <w:t>20-</w:t>
      </w:r>
      <w:r w:rsidR="002B5611">
        <w:rPr>
          <w:b/>
        </w:rPr>
        <w:t>1912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24" w:name="_Toc369197433"/>
      <w:bookmarkStart w:id="125" w:name="_Toc378353554"/>
      <w:bookmarkStart w:id="126" w:name="_Toc378591466"/>
      <w:bookmarkStart w:id="127" w:name="_Toc378790992"/>
      <w:bookmarkStart w:id="128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24"/>
    <w:bookmarkEnd w:id="125"/>
    <w:bookmarkEnd w:id="126"/>
    <w:bookmarkEnd w:id="127"/>
    <w:bookmarkEnd w:id="128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65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9EEC" w14:textId="77777777" w:rsidR="002B5611" w:rsidRDefault="002B5611">
      <w:r>
        <w:separator/>
      </w:r>
    </w:p>
  </w:endnote>
  <w:endnote w:type="continuationSeparator" w:id="0">
    <w:p w14:paraId="6436B037" w14:textId="77777777" w:rsidR="002B5611" w:rsidRDefault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A853222" w:rsidR="002B5611" w:rsidRDefault="002B561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210" w:rsidRPr="00467210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2B5611" w:rsidRPr="001A6C06" w:rsidRDefault="002B561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B020C" w14:textId="77777777" w:rsidR="002B5611" w:rsidRDefault="002B5611">
      <w:r>
        <w:separator/>
      </w:r>
    </w:p>
  </w:footnote>
  <w:footnote w:type="continuationSeparator" w:id="0">
    <w:p w14:paraId="07CE428C" w14:textId="77777777" w:rsidR="002B5611" w:rsidRDefault="002B5611">
      <w:r>
        <w:continuationSeparator/>
      </w:r>
    </w:p>
  </w:footnote>
  <w:footnote w:id="1">
    <w:p w14:paraId="3FE4BEB6" w14:textId="77777777" w:rsidR="002B5611" w:rsidRPr="00352E32" w:rsidRDefault="002B561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6D4DBFF7" w:rsidR="002B5611" w:rsidRPr="00352E32" w:rsidRDefault="002B5611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602142F9" w14:textId="1F5D8D49" w:rsidR="002B5611" w:rsidRPr="00FB5B98" w:rsidRDefault="002B5611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yKFyToT83hOQZBSWNvnFpva3NIG6NDTjMvVA2Eyeyf8VmDfcQGNDpVlZsQxC7unW0+lfF46xvUOPc8r2QeALA==" w:salt="9ekVykl9zsg6uTFOUWRlJ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62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4A9C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AAD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5611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21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1BC"/>
    <w:rsid w:val="00482E75"/>
    <w:rsid w:val="00483164"/>
    <w:rsid w:val="00483BB3"/>
    <w:rsid w:val="00483C5A"/>
    <w:rsid w:val="00484167"/>
    <w:rsid w:val="00484B00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28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4486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1DEC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4608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8F75A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E24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57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69A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2F8"/>
    <w:rsid w:val="00E30850"/>
    <w:rsid w:val="00E30B90"/>
    <w:rsid w:val="00E30D25"/>
    <w:rsid w:val="00E314F2"/>
    <w:rsid w:val="00E31D31"/>
    <w:rsid w:val="00E31E99"/>
    <w:rsid w:val="00E322FC"/>
    <w:rsid w:val="00E329B7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hyperlink" Target="http://www.torgi.gov.ru" TargetMode="Externa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114A-1A86-45E4-90F7-354A4508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3</Pages>
  <Words>9508</Words>
  <Characters>54198</Characters>
  <Application>Microsoft Office Word</Application>
  <DocSecurity>8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57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Юлия Олеговна</cp:lastModifiedBy>
  <cp:revision>128</cp:revision>
  <cp:lastPrinted>2020-09-09T09:50:00Z</cp:lastPrinted>
  <dcterms:created xsi:type="dcterms:W3CDTF">2019-03-07T08:55:00Z</dcterms:created>
  <dcterms:modified xsi:type="dcterms:W3CDTF">2020-09-09T12:58:00Z</dcterms:modified>
</cp:coreProperties>
</file>